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  <w:r w:rsidRPr="0051714C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2110848" behindDoc="0" locked="0" layoutInCell="1" allowOverlap="1" wp14:anchorId="65E8170D" wp14:editId="13C928FD">
            <wp:simplePos x="0" y="0"/>
            <wp:positionH relativeFrom="margin">
              <wp:posOffset>4934585</wp:posOffset>
            </wp:positionH>
            <wp:positionV relativeFrom="margin">
              <wp:posOffset>2540</wp:posOffset>
            </wp:positionV>
            <wp:extent cx="1905000" cy="1394460"/>
            <wp:effectExtent l="0" t="0" r="0" b="0"/>
            <wp:wrapSquare wrapText="bothSides"/>
            <wp:docPr id="236" name="Рисунок 236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  <w:r w:rsidRPr="0051714C">
        <w:rPr>
          <w:rFonts w:ascii="Times New Roman" w:hAnsi="Times New Roman" w:cs="Times New Roman"/>
          <w:b/>
          <w:sz w:val="56"/>
          <w:szCs w:val="56"/>
        </w:rPr>
        <w:t>ПЛАН ЗАСТРОЙКИ</w:t>
      </w:r>
      <w:r w:rsidRPr="000B6320">
        <w:rPr>
          <w:rFonts w:ascii="Times New Roman" w:hAnsi="Times New Roman" w:cs="Times New Roman"/>
          <w:sz w:val="56"/>
          <w:szCs w:val="56"/>
        </w:rPr>
        <w:t xml:space="preserve"> </w:t>
      </w:r>
      <w:r w:rsidRPr="0051714C">
        <w:rPr>
          <w:rFonts w:ascii="Times New Roman" w:hAnsi="Times New Roman" w:cs="Times New Roman"/>
          <w:b/>
          <w:sz w:val="56"/>
          <w:szCs w:val="56"/>
        </w:rPr>
        <w:t>КОМПЕТЕНЦИИ</w:t>
      </w:r>
    </w:p>
    <w:p w:rsidR="007D01D1" w:rsidRDefault="007D01D1" w:rsidP="007D01D1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D01D1" w:rsidRPr="000B6320" w:rsidRDefault="007D01D1" w:rsidP="007D01D1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51714C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2109824" behindDoc="1" locked="0" layoutInCell="1" allowOverlap="1" wp14:anchorId="27362E87" wp14:editId="64A3C8D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252" name="Рисунок 25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9C7" w:rsidRDefault="007D01D1" w:rsidP="007D01D1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51714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ЭКСПЛУАТАЦИЯ </w:t>
      </w:r>
      <w:r w:rsidR="00D359C7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СУДОВ </w:t>
      </w:r>
    </w:p>
    <w:p w:rsidR="007D01D1" w:rsidRPr="0051714C" w:rsidRDefault="007D01D1" w:rsidP="007D01D1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51714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ВОДНОГО ТРАНСПОРТА</w:t>
      </w:r>
      <w:r w:rsidRPr="0051714C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</w:t>
      </w: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  <w:sectPr w:rsidR="007D01D1" w:rsidSect="007D01D1">
          <w:pgSz w:w="11906" w:h="16838" w:code="9"/>
          <w:pgMar w:top="680" w:right="284" w:bottom="709" w:left="142" w:header="709" w:footer="709" w:gutter="0"/>
          <w:cols w:space="708"/>
          <w:docGrid w:linePitch="360"/>
        </w:sectPr>
      </w:pPr>
    </w:p>
    <w:p w:rsidR="009C0399" w:rsidRDefault="009C0399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</w:p>
    <w:p w:rsidR="009C0399" w:rsidRPr="009C0399" w:rsidRDefault="00613980" w:rsidP="00A37446">
      <w:pPr>
        <w:tabs>
          <w:tab w:val="center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6510</wp:posOffset>
                </wp:positionV>
                <wp:extent cx="600075" cy="238125"/>
                <wp:effectExtent l="0" t="0" r="9525" b="952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980" w:rsidRDefault="00613980">
                            <w:r>
                              <w:t>2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3" o:spid="_x0000_s1026" type="#_x0000_t202" style="position:absolute;margin-left:323.8pt;margin-top:1.3pt;width:47.25pt;height:18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" fillcolor="white [3201]" stroked="f" strokeweight=".5pt">
                <v:textbox>
                  <w:txbxContent>
                    <w:p w:rsidR="00613980" w:rsidRDefault="00613980">
                      <w:r>
                        <w:t>22,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8931274</wp:posOffset>
                </wp:positionH>
                <wp:positionV relativeFrom="paragraph">
                  <wp:posOffset>111759</wp:posOffset>
                </wp:positionV>
                <wp:extent cx="2540" cy="361950"/>
                <wp:effectExtent l="0" t="0" r="3556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13AE04" id="Прямая соединительная линия 116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25pt,8.8pt" to="703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21285</wp:posOffset>
                </wp:positionV>
                <wp:extent cx="0" cy="371475"/>
                <wp:effectExtent l="0" t="0" r="19050" b="95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1B56AC" id="Прямая соединительная линия 106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9.55pt" to="27.5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A37446">
        <w:rPr>
          <w:rFonts w:ascii="Times New Roman" w:hAnsi="Times New Roman" w:cs="Times New Roman"/>
          <w:sz w:val="28"/>
          <w:szCs w:val="28"/>
        </w:rPr>
        <w:tab/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40ECD3" wp14:editId="49CA07D5">
                <wp:simplePos x="0" y="0"/>
                <wp:positionH relativeFrom="column">
                  <wp:posOffset>2806700</wp:posOffset>
                </wp:positionH>
                <wp:positionV relativeFrom="paragraph">
                  <wp:posOffset>3550061</wp:posOffset>
                </wp:positionV>
                <wp:extent cx="442128" cy="301458"/>
                <wp:effectExtent l="0" t="0" r="0" b="381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0ECD3" id="Надпись 124" o:spid="_x0000_s1027" type="#_x0000_t202" style="position:absolute;margin-left:221pt;margin-top:279.55pt;width:34.8pt;height:2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9B6485" wp14:editId="726C42F7">
                <wp:simplePos x="0" y="0"/>
                <wp:positionH relativeFrom="column">
                  <wp:posOffset>1107209</wp:posOffset>
                </wp:positionH>
                <wp:positionV relativeFrom="paragraph">
                  <wp:posOffset>3558302</wp:posOffset>
                </wp:positionV>
                <wp:extent cx="441729" cy="35169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B6485" id="Надпись 125" o:spid="_x0000_s1028" type="#_x0000_t202" style="position:absolute;margin-left:87.2pt;margin-top:280.2pt;width:34.8pt;height:27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51F936" wp14:editId="69D273A4">
                <wp:simplePos x="0" y="0"/>
                <wp:positionH relativeFrom="column">
                  <wp:posOffset>1822122</wp:posOffset>
                </wp:positionH>
                <wp:positionV relativeFrom="paragraph">
                  <wp:posOffset>2173451</wp:posOffset>
                </wp:positionV>
                <wp:extent cx="773723" cy="261258"/>
                <wp:effectExtent l="0" t="0" r="7620" b="5715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Модуль </w:t>
                            </w:r>
                            <w:r w:rsidRPr="0013117A">
                              <w:rPr>
                                <w:b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1F936" id="Надпись 126" o:spid="_x0000_s1029" type="#_x0000_t202" style="position:absolute;margin-left:143.45pt;margin-top:171.15pt;width:60.9pt;height:20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 xml:space="preserve">Модуль </w:t>
                      </w:r>
                      <w:r w:rsidRPr="0013117A">
                        <w:rPr>
                          <w:b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36BAED" wp14:editId="09AE14BB">
                <wp:simplePos x="0" y="0"/>
                <wp:positionH relativeFrom="column">
                  <wp:posOffset>8975139</wp:posOffset>
                </wp:positionH>
                <wp:positionV relativeFrom="paragraph">
                  <wp:posOffset>272903</wp:posOffset>
                </wp:positionV>
                <wp:extent cx="1095270" cy="612810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270" cy="61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524584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ната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Технического</w:t>
                            </w:r>
                          </w:p>
                          <w:p w:rsidR="009C0399" w:rsidRPr="0013117A" w:rsidRDefault="009C0399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36BAED" id="_x0000_t202" coordsize="21600,21600" o:spt="202" path="m,l,21600r21600,l21600,xe">
                <v:stroke joinstyle="miter"/>
                <v:path gradientshapeok="t" o:connecttype="rect"/>
              </v:shapetype>
              <v:shape id="Надпись 129" o:spid="_x0000_s1030" type="#_x0000_t202" style="position:absolute;margin-left:706.7pt;margin-top:21.5pt;width:86.25pt;height:48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" fillcolor="white [3201]" stroked="f" strokeweight=".5pt">
                <v:textbox>
                  <w:txbxContent>
                    <w:p w:rsidR="009C0399" w:rsidRPr="0013117A" w:rsidRDefault="00524584" w:rsidP="009C039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ната</w:t>
                      </w:r>
                      <w:r w:rsidR="009C0399" w:rsidRPr="0013117A">
                        <w:rPr>
                          <w:b/>
                        </w:rPr>
                        <w:t xml:space="preserve"> Технического</w:t>
                      </w:r>
                    </w:p>
                    <w:p w:rsidR="009C0399" w:rsidRPr="0013117A" w:rsidRDefault="009C0399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DFC82" wp14:editId="0EACF85F">
                <wp:simplePos x="0" y="0"/>
                <wp:positionH relativeFrom="column">
                  <wp:posOffset>8973611</wp:posOffset>
                </wp:positionH>
                <wp:positionV relativeFrom="paragraph">
                  <wp:posOffset>905510</wp:posOffset>
                </wp:positionV>
                <wp:extent cx="853817" cy="0"/>
                <wp:effectExtent l="0" t="0" r="2286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8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11ED9B3" id="Прямая соединительная линия 13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6pt,71.3pt" to="77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CC112C8" wp14:editId="35FA33F6">
                <wp:simplePos x="0" y="0"/>
                <wp:positionH relativeFrom="column">
                  <wp:posOffset>7678420</wp:posOffset>
                </wp:positionH>
                <wp:positionV relativeFrom="paragraph">
                  <wp:posOffset>905510</wp:posOffset>
                </wp:positionV>
                <wp:extent cx="1296238" cy="1597939"/>
                <wp:effectExtent l="0" t="0" r="18415" b="2159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238" cy="1597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11E57672" id="Прямая соединительная линия 131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pt,71.3pt" to="706.6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44F844" wp14:editId="3FF50A91">
                <wp:simplePos x="0" y="0"/>
                <wp:positionH relativeFrom="column">
                  <wp:posOffset>343605</wp:posOffset>
                </wp:positionH>
                <wp:positionV relativeFrom="page">
                  <wp:posOffset>894303</wp:posOffset>
                </wp:positionV>
                <wp:extent cx="8590915" cy="5656580"/>
                <wp:effectExtent l="19050" t="19050" r="19685" b="2032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0915" cy="5656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B3" w:rsidRDefault="00544FA9" w:rsidP="003F61B3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F61B3" w:rsidRDefault="003F61B3" w:rsidP="003F61B3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44FA9" w:rsidRDefault="00544FA9" w:rsidP="003F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31" style="position:absolute;margin-left:27.05pt;margin-top:70.4pt;width:676.45pt;height:445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" fillcolor="white [3212]" strokecolor="black [3213]" strokeweight="3pt">
                <v:textbox>
                  <w:txbxContent>
                    <w:p w:rsidR="003F61B3" w:rsidRDefault="00544FA9" w:rsidP="003F61B3">
                      <w:pPr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  <w:p w:rsidR="003F61B3" w:rsidRDefault="003F61B3" w:rsidP="003F61B3">
                      <w:pPr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</w:p>
                    <w:p w:rsidR="00544FA9" w:rsidRDefault="00544FA9" w:rsidP="003F61B3"/>
                  </w:txbxContent>
                </v:textbox>
                <w10:wrap anchory="page"/>
              </v:rect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A3298E" wp14:editId="2C7DEE00">
                <wp:simplePos x="0" y="0"/>
                <wp:positionH relativeFrom="column">
                  <wp:posOffset>7375490</wp:posOffset>
                </wp:positionH>
                <wp:positionV relativeFrom="paragraph">
                  <wp:posOffset>6339875</wp:posOffset>
                </wp:positionV>
                <wp:extent cx="1677914" cy="261258"/>
                <wp:effectExtent l="0" t="0" r="0" b="5715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1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A3298E" id="Надпись 141" o:spid="_x0000_s1032" type="#_x0000_t202" style="position:absolute;margin-left:580.75pt;margin-top:499.2pt;width:132.1pt;height:20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Комната Экспертов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203F6D" wp14:editId="4E2E3919">
                <wp:simplePos x="0" y="0"/>
                <wp:positionH relativeFrom="column">
                  <wp:posOffset>7077529</wp:posOffset>
                </wp:positionH>
                <wp:positionV relativeFrom="paragraph">
                  <wp:posOffset>6605040</wp:posOffset>
                </wp:positionV>
                <wp:extent cx="1818751" cy="272"/>
                <wp:effectExtent l="0" t="0" r="2921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751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7D4A5A41" id="Прямая соединительная линия 142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7.3pt,520.1pt" to="700.5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5161B3" wp14:editId="731E0643">
                <wp:simplePos x="0" y="0"/>
                <wp:positionH relativeFrom="column">
                  <wp:posOffset>7065882</wp:posOffset>
                </wp:positionH>
                <wp:positionV relativeFrom="paragraph">
                  <wp:posOffset>5929993</wp:posOffset>
                </wp:positionV>
                <wp:extent cx="522514" cy="673240"/>
                <wp:effectExtent l="0" t="0" r="30480" b="317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67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006EE825" id="Прямая соединительная линия 143" o:spid="_x0000_s1026" style="position:absolute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35pt,466.95pt" to="597.5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1E32A4E" wp14:editId="62DAD6D0">
                <wp:simplePos x="0" y="0"/>
                <wp:positionH relativeFrom="column">
                  <wp:posOffset>4965847</wp:posOffset>
                </wp:positionH>
                <wp:positionV relativeFrom="paragraph">
                  <wp:posOffset>6603365</wp:posOffset>
                </wp:positionV>
                <wp:extent cx="1818751" cy="272"/>
                <wp:effectExtent l="0" t="0" r="2921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751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27BDBFB9" id="Прямая соединительная линия 144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pt,519.95pt" to="534.2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6FD9A9" wp14:editId="5DFDD1AE">
                <wp:simplePos x="0" y="0"/>
                <wp:positionH relativeFrom="column">
                  <wp:posOffset>5256858</wp:posOffset>
                </wp:positionH>
                <wp:positionV relativeFrom="paragraph">
                  <wp:posOffset>6341110</wp:posOffset>
                </wp:positionV>
                <wp:extent cx="1677914" cy="261258"/>
                <wp:effectExtent l="0" t="0" r="0" b="571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1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Комната Конкурса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FD9A9" id="Надпись 145" o:spid="_x0000_s1033" type="#_x0000_t202" style="position:absolute;margin-left:413.95pt;margin-top:499.3pt;width:132.1pt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Комната Конкурсантов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61DD45" wp14:editId="5E729C4C">
                <wp:simplePos x="0" y="0"/>
                <wp:positionH relativeFrom="column">
                  <wp:posOffset>4965847</wp:posOffset>
                </wp:positionH>
                <wp:positionV relativeFrom="paragraph">
                  <wp:posOffset>5930125</wp:posOffset>
                </wp:positionV>
                <wp:extent cx="522514" cy="673240"/>
                <wp:effectExtent l="0" t="0" r="30480" b="317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67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22FB796B" id="Прямая соединительная линия 146" o:spid="_x0000_s1026" style="position:absolute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466.95pt" to="432.15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E2EFBD" wp14:editId="36142796">
                <wp:simplePos x="0" y="0"/>
                <wp:positionH relativeFrom="column">
                  <wp:posOffset>7214835</wp:posOffset>
                </wp:positionH>
                <wp:positionV relativeFrom="paragraph">
                  <wp:posOffset>5426194</wp:posOffset>
                </wp:positionV>
                <wp:extent cx="160655" cy="150495"/>
                <wp:effectExtent l="0" t="0" r="10795" b="20955"/>
                <wp:wrapNone/>
                <wp:docPr id="147" name="Блок-схема: узе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409BC8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7" o:spid="_x0000_s1026" type="#_x0000_t120" style="position:absolute;margin-left:568.1pt;margin-top:427.25pt;width:12.65pt;height:11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Nq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3F7E22" wp14:editId="24D6B39F">
                <wp:simplePos x="0" y="0"/>
                <wp:positionH relativeFrom="column">
                  <wp:posOffset>7216726</wp:posOffset>
                </wp:positionH>
                <wp:positionV relativeFrom="paragraph">
                  <wp:posOffset>5126208</wp:posOffset>
                </wp:positionV>
                <wp:extent cx="160655" cy="150495"/>
                <wp:effectExtent l="0" t="0" r="10795" b="20955"/>
                <wp:wrapNone/>
                <wp:docPr id="148" name="Блок-схема: узе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6AA15463" id="Блок-схема: узел 148" o:spid="_x0000_s1026" type="#_x0000_t120" style="position:absolute;margin-left:568.25pt;margin-top:403.65pt;width:12.65pt;height:11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BB5A95C" wp14:editId="632F1D04">
                <wp:simplePos x="0" y="0"/>
                <wp:positionH relativeFrom="column">
                  <wp:posOffset>7516285</wp:posOffset>
                </wp:positionH>
                <wp:positionV relativeFrom="paragraph">
                  <wp:posOffset>5666635</wp:posOffset>
                </wp:positionV>
                <wp:extent cx="160655" cy="150495"/>
                <wp:effectExtent l="0" t="0" r="10795" b="20955"/>
                <wp:wrapNone/>
                <wp:docPr id="149" name="Блок-схема: узе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92BD36E" id="Блок-схема: узел 149" o:spid="_x0000_s1026" type="#_x0000_t120" style="position:absolute;margin-left:591.85pt;margin-top:446.2pt;width:12.65pt;height:11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790031" wp14:editId="3A091432">
                <wp:simplePos x="0" y="0"/>
                <wp:positionH relativeFrom="column">
                  <wp:posOffset>7787172</wp:posOffset>
                </wp:positionH>
                <wp:positionV relativeFrom="paragraph">
                  <wp:posOffset>5666635</wp:posOffset>
                </wp:positionV>
                <wp:extent cx="160655" cy="150495"/>
                <wp:effectExtent l="0" t="0" r="10795" b="20955"/>
                <wp:wrapNone/>
                <wp:docPr id="150" name="Блок-схема: узе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7320962" id="Блок-схема: узел 150" o:spid="_x0000_s1026" type="#_x0000_t120" style="position:absolute;margin-left:613.15pt;margin-top:446.2pt;width:12.65pt;height:11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588514" wp14:editId="23F60B9C">
                <wp:simplePos x="0" y="0"/>
                <wp:positionH relativeFrom="column">
                  <wp:posOffset>8088106</wp:posOffset>
                </wp:positionH>
                <wp:positionV relativeFrom="paragraph">
                  <wp:posOffset>5668819</wp:posOffset>
                </wp:positionV>
                <wp:extent cx="160655" cy="150495"/>
                <wp:effectExtent l="0" t="0" r="10795" b="20955"/>
                <wp:wrapNone/>
                <wp:docPr id="151" name="Блок-схема: узе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CDA0A67" id="Блок-схема: узел 151" o:spid="_x0000_s1026" type="#_x0000_t120" style="position:absolute;margin-left:636.85pt;margin-top:446.35pt;width:12.65pt;height:11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28341E" wp14:editId="6E643192">
                <wp:simplePos x="0" y="0"/>
                <wp:positionH relativeFrom="column">
                  <wp:posOffset>8321808</wp:posOffset>
                </wp:positionH>
                <wp:positionV relativeFrom="paragraph">
                  <wp:posOffset>5665882</wp:posOffset>
                </wp:positionV>
                <wp:extent cx="160655" cy="150495"/>
                <wp:effectExtent l="0" t="0" r="10795" b="20955"/>
                <wp:wrapNone/>
                <wp:docPr id="152" name="Блок-схема: узе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276AA89" id="Блок-схема: узел 152" o:spid="_x0000_s1026" type="#_x0000_t120" style="position:absolute;margin-left:655.25pt;margin-top:446.15pt;width:12.65pt;height:11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0t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CEA39B" wp14:editId="566724A2">
                <wp:simplePos x="0" y="0"/>
                <wp:positionH relativeFrom="column">
                  <wp:posOffset>8603280</wp:posOffset>
                </wp:positionH>
                <wp:positionV relativeFrom="paragraph">
                  <wp:posOffset>5397514</wp:posOffset>
                </wp:positionV>
                <wp:extent cx="160655" cy="150495"/>
                <wp:effectExtent l="0" t="0" r="10795" b="20955"/>
                <wp:wrapNone/>
                <wp:docPr id="153" name="Блок-схема: узе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4708547" id="Блок-схема: узел 153" o:spid="_x0000_s1026" type="#_x0000_t120" style="position:absolute;margin-left:677.4pt;margin-top:425pt;width:12.65pt;height:11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F544F3" wp14:editId="5562FFE8">
                <wp:simplePos x="0" y="0"/>
                <wp:positionH relativeFrom="column">
                  <wp:posOffset>8603280</wp:posOffset>
                </wp:positionH>
                <wp:positionV relativeFrom="paragraph">
                  <wp:posOffset>5161583</wp:posOffset>
                </wp:positionV>
                <wp:extent cx="160655" cy="150495"/>
                <wp:effectExtent l="0" t="0" r="10795" b="20955"/>
                <wp:wrapNone/>
                <wp:docPr id="154" name="Блок-схема: узе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6D6406B7" id="Блок-схема: узел 154" o:spid="_x0000_s1026" type="#_x0000_t120" style="position:absolute;margin-left:677.4pt;margin-top:406.4pt;width:12.65pt;height:11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42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005B1F" wp14:editId="72B4870E">
                <wp:simplePos x="0" y="0"/>
                <wp:positionH relativeFrom="column">
                  <wp:posOffset>8279841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5" name="Блок-схема: узе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521DF4F" id="Блок-схема: узел 155" o:spid="_x0000_s1026" type="#_x0000_t120" style="position:absolute;margin-left:651.95pt;margin-top:383.7pt;width:12.65pt;height:11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AE1947" wp14:editId="3C0C6F91">
                <wp:simplePos x="0" y="0"/>
                <wp:positionH relativeFrom="column">
                  <wp:posOffset>8023424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6" name="Блок-схема: узе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653F769" id="Блок-схема: узел 156" o:spid="_x0000_s1026" type="#_x0000_t120" style="position:absolute;margin-left:631.75pt;margin-top:383.7pt;width:12.65pt;height:11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20DF0C" wp14:editId="3C19B33D">
                <wp:simplePos x="0" y="0"/>
                <wp:positionH relativeFrom="column">
                  <wp:posOffset>7757327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7" name="Блок-схема: узе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421CB91" id="Блок-схема: узел 157" o:spid="_x0000_s1026" type="#_x0000_t120" style="position:absolute;margin-left:610.8pt;margin-top:383.7pt;width:12.65pt;height:11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FE09DF" wp14:editId="6CCD7A43">
                <wp:simplePos x="0" y="0"/>
                <wp:positionH relativeFrom="column">
                  <wp:posOffset>7518176</wp:posOffset>
                </wp:positionH>
                <wp:positionV relativeFrom="paragraph">
                  <wp:posOffset>4875000</wp:posOffset>
                </wp:positionV>
                <wp:extent cx="160655" cy="150495"/>
                <wp:effectExtent l="0" t="0" r="10795" b="20955"/>
                <wp:wrapNone/>
                <wp:docPr id="158" name="Блок-схема: узе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781E194" id="Блок-схема: узел 158" o:spid="_x0000_s1026" type="#_x0000_t120" style="position:absolute;margin-left:592pt;margin-top:383.85pt;width:12.65pt;height:11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kB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95D26D" wp14:editId="38B666B5">
                <wp:simplePos x="0" y="0"/>
                <wp:positionH relativeFrom="column">
                  <wp:posOffset>7650661</wp:posOffset>
                </wp:positionH>
                <wp:positionV relativeFrom="paragraph">
                  <wp:posOffset>5181300</wp:posOffset>
                </wp:positionV>
                <wp:extent cx="271145" cy="607901"/>
                <wp:effectExtent l="3175" t="0" r="17780" b="1778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60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16AC2785" id="Прямоугольник 160" o:spid="_x0000_s1026" style="position:absolute;margin-left:602.4pt;margin-top:408pt;width:21.35pt;height:47.8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8EEFB1" wp14:editId="2E8E2D26">
                <wp:simplePos x="0" y="0"/>
                <wp:positionH relativeFrom="column">
                  <wp:posOffset>7613161</wp:posOffset>
                </wp:positionH>
                <wp:positionV relativeFrom="paragraph">
                  <wp:posOffset>4939631</wp:posOffset>
                </wp:positionV>
                <wp:extent cx="271180" cy="552659"/>
                <wp:effectExtent l="0" t="7302" r="26352" b="26353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7ABEAA78" id="Прямоугольник 161" o:spid="_x0000_s1026" style="position:absolute;margin-left:599.45pt;margin-top:388.95pt;width:21.35pt;height:43.5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QTzA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66C819" wp14:editId="451730E3">
                <wp:simplePos x="0" y="0"/>
                <wp:positionH relativeFrom="column">
                  <wp:posOffset>8135900</wp:posOffset>
                </wp:positionH>
                <wp:positionV relativeFrom="paragraph">
                  <wp:posOffset>4939630</wp:posOffset>
                </wp:positionV>
                <wp:extent cx="271180" cy="552659"/>
                <wp:effectExtent l="0" t="7302" r="26352" b="26353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09F5E007" id="Прямоугольник 162" o:spid="_x0000_s1026" style="position:absolute;margin-left:640.6pt;margin-top:388.95pt;width:21.35pt;height:43.5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4jyg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5232B9" wp14:editId="4170D94B">
                <wp:simplePos x="0" y="0"/>
                <wp:positionH relativeFrom="column">
                  <wp:posOffset>6291580</wp:posOffset>
                </wp:positionH>
                <wp:positionV relativeFrom="paragraph">
                  <wp:posOffset>5698490</wp:posOffset>
                </wp:positionV>
                <wp:extent cx="160655" cy="150495"/>
                <wp:effectExtent l="0" t="0" r="10795" b="20955"/>
                <wp:wrapNone/>
                <wp:docPr id="165" name="Блок-схема: узе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5" o:spid="_x0000_s1026" type="#_x0000_t120" style="position:absolute;margin-left:495.4pt;margin-top:448.7pt;width:12.65pt;height:11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p30Q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4CF647" wp14:editId="2090C814">
                <wp:simplePos x="0" y="0"/>
                <wp:positionH relativeFrom="column">
                  <wp:posOffset>6515700</wp:posOffset>
                </wp:positionH>
                <wp:positionV relativeFrom="paragraph">
                  <wp:posOffset>5697220</wp:posOffset>
                </wp:positionV>
                <wp:extent cx="160759" cy="150725"/>
                <wp:effectExtent l="0" t="0" r="10795" b="20955"/>
                <wp:wrapNone/>
                <wp:docPr id="166" name="Блок-схема: узе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72AC7D7" id="Блок-схема: узел 166" o:spid="_x0000_s1026" type="#_x0000_t120" style="position:absolute;margin-left:513.05pt;margin-top:448.6pt;width:12.65pt;height:11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586946" wp14:editId="73CBA39A">
                <wp:simplePos x="0" y="0"/>
                <wp:positionH relativeFrom="column">
                  <wp:posOffset>6784528</wp:posOffset>
                </wp:positionH>
                <wp:positionV relativeFrom="paragraph">
                  <wp:posOffset>5402124</wp:posOffset>
                </wp:positionV>
                <wp:extent cx="160759" cy="150725"/>
                <wp:effectExtent l="0" t="0" r="10795" b="20955"/>
                <wp:wrapNone/>
                <wp:docPr id="167" name="Блок-схема: узе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A51A533" id="Блок-схема: узел 167" o:spid="_x0000_s1026" type="#_x0000_t120" style="position:absolute;margin-left:534.2pt;margin-top:425.35pt;width:12.65pt;height:11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1C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5050D7" wp14:editId="323A38B9">
                <wp:simplePos x="0" y="0"/>
                <wp:positionH relativeFrom="column">
                  <wp:posOffset>6784528</wp:posOffset>
                </wp:positionH>
                <wp:positionV relativeFrom="paragraph">
                  <wp:posOffset>5126208</wp:posOffset>
                </wp:positionV>
                <wp:extent cx="160759" cy="150725"/>
                <wp:effectExtent l="0" t="0" r="10795" b="20955"/>
                <wp:wrapNone/>
                <wp:docPr id="168" name="Блок-схема: узе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35B79CC" id="Блок-схема: узел 168" o:spid="_x0000_s1026" type="#_x0000_t120" style="position:absolute;margin-left:534.2pt;margin-top:403.65pt;width:12.65pt;height:11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t40AIAANsFAAAOAAAAZHJzL2Uyb0RvYy54bWysVM1u2zAMvg/YOwi6t7aDpl2M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E9EEB44" wp14:editId="31B49CA5">
                <wp:simplePos x="0" y="0"/>
                <wp:positionH relativeFrom="column">
                  <wp:posOffset>6451041</wp:posOffset>
                </wp:positionH>
                <wp:positionV relativeFrom="paragraph">
                  <wp:posOffset>4873535</wp:posOffset>
                </wp:positionV>
                <wp:extent cx="160759" cy="150725"/>
                <wp:effectExtent l="0" t="0" r="10795" b="20955"/>
                <wp:wrapNone/>
                <wp:docPr id="169" name="Блок-схема: узе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AEB61F2" id="Блок-схема: узел 169" o:spid="_x0000_s1026" type="#_x0000_t120" style="position:absolute;margin-left:507.95pt;margin-top:383.75pt;width:12.65pt;height:1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vK0AIAANsFAAAOAAAAZHJzL2Uyb0RvYy54bWysVM1u2zAMvg/YOwi6t7aDpl2M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EA330A" wp14:editId="4BB50350">
                <wp:simplePos x="0" y="0"/>
                <wp:positionH relativeFrom="column">
                  <wp:posOffset>6231869</wp:posOffset>
                </wp:positionH>
                <wp:positionV relativeFrom="paragraph">
                  <wp:posOffset>4875000</wp:posOffset>
                </wp:positionV>
                <wp:extent cx="160759" cy="150725"/>
                <wp:effectExtent l="0" t="0" r="10795" b="20955"/>
                <wp:wrapNone/>
                <wp:docPr id="170" name="Блок-схема: узе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2EBD679" id="Блок-схема: узел 170" o:spid="_x0000_s1026" type="#_x0000_t120" style="position:absolute;margin-left:490.7pt;margin-top:383.85pt;width:12.65pt;height:1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K6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4CF77D" wp14:editId="75BF7808">
                <wp:simplePos x="0" y="0"/>
                <wp:positionH relativeFrom="column">
                  <wp:posOffset>5930418</wp:posOffset>
                </wp:positionH>
                <wp:positionV relativeFrom="paragraph">
                  <wp:posOffset>5698964</wp:posOffset>
                </wp:positionV>
                <wp:extent cx="160759" cy="150725"/>
                <wp:effectExtent l="0" t="0" r="10795" b="20955"/>
                <wp:wrapNone/>
                <wp:docPr id="171" name="Блок-схема: узе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5771DD0" id="Блок-схема: узел 171" o:spid="_x0000_s1026" type="#_x0000_t120" style="position:absolute;margin-left:466.95pt;margin-top:448.75pt;width:12.65pt;height:11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6CD466" wp14:editId="631D32E1">
                <wp:simplePos x="0" y="0"/>
                <wp:positionH relativeFrom="column">
                  <wp:posOffset>5678882</wp:posOffset>
                </wp:positionH>
                <wp:positionV relativeFrom="paragraph">
                  <wp:posOffset>5699090</wp:posOffset>
                </wp:positionV>
                <wp:extent cx="160759" cy="150725"/>
                <wp:effectExtent l="0" t="0" r="10795" b="20955"/>
                <wp:wrapNone/>
                <wp:docPr id="172" name="Блок-схема: узе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92871C2" id="Блок-схема: узел 172" o:spid="_x0000_s1026" type="#_x0000_t120" style="position:absolute;margin-left:447.15pt;margin-top:448.75pt;width:12.65pt;height:11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MF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5DC2B" wp14:editId="174C562F">
                <wp:simplePos x="0" y="0"/>
                <wp:positionH relativeFrom="column">
                  <wp:posOffset>5387340</wp:posOffset>
                </wp:positionH>
                <wp:positionV relativeFrom="paragraph">
                  <wp:posOffset>5431016</wp:posOffset>
                </wp:positionV>
                <wp:extent cx="160759" cy="150725"/>
                <wp:effectExtent l="0" t="0" r="10795" b="20955"/>
                <wp:wrapNone/>
                <wp:docPr id="173" name="Блок-схема: узе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29FA2BB" id="Блок-схема: узел 173" o:spid="_x0000_s1026" type="#_x0000_t120" style="position:absolute;margin-left:424.2pt;margin-top:427.65pt;width:12.65pt;height:11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930697" wp14:editId="3170AD91">
                <wp:simplePos x="0" y="0"/>
                <wp:positionH relativeFrom="column">
                  <wp:posOffset>5386858</wp:posOffset>
                </wp:positionH>
                <wp:positionV relativeFrom="paragraph">
                  <wp:posOffset>5125085</wp:posOffset>
                </wp:positionV>
                <wp:extent cx="160759" cy="150725"/>
                <wp:effectExtent l="0" t="0" r="10795" b="20955"/>
                <wp:wrapNone/>
                <wp:docPr id="174" name="Блок-схема: узе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FF07E34" id="Блок-схема: узел 174" o:spid="_x0000_s1026" type="#_x0000_t120" style="position:absolute;margin-left:424.15pt;margin-top:403.55pt;width:12.65pt;height:11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BF5DEE" wp14:editId="2A834D87">
                <wp:simplePos x="0" y="0"/>
                <wp:positionH relativeFrom="column">
                  <wp:posOffset>5680075</wp:posOffset>
                </wp:positionH>
                <wp:positionV relativeFrom="paragraph">
                  <wp:posOffset>4875530</wp:posOffset>
                </wp:positionV>
                <wp:extent cx="160655" cy="150495"/>
                <wp:effectExtent l="0" t="0" r="10795" b="20955"/>
                <wp:wrapNone/>
                <wp:docPr id="175" name="Блок-схема: узе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631D2E8C" id="Блок-схема: узел 175" o:spid="_x0000_s1026" type="#_x0000_t120" style="position:absolute;margin-left:447.25pt;margin-top:383.9pt;width:12.65pt;height:11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Ym0Q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41F443" wp14:editId="1F445501">
                <wp:simplePos x="0" y="0"/>
                <wp:positionH relativeFrom="column">
                  <wp:posOffset>5931535</wp:posOffset>
                </wp:positionH>
                <wp:positionV relativeFrom="paragraph">
                  <wp:posOffset>4875530</wp:posOffset>
                </wp:positionV>
                <wp:extent cx="160759" cy="150725"/>
                <wp:effectExtent l="0" t="0" r="10795" b="20955"/>
                <wp:wrapNone/>
                <wp:docPr id="176" name="Блок-схема: узе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5B56167" id="Блок-схема: узел 176" o:spid="_x0000_s1026" type="#_x0000_t120" style="position:absolute;margin-left:467.05pt;margin-top:383.9pt;width:12.65pt;height:11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Gh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7DD6B7" wp14:editId="45A2EBAB">
                <wp:simplePos x="0" y="0"/>
                <wp:positionH relativeFrom="column">
                  <wp:posOffset>6311519</wp:posOffset>
                </wp:positionH>
                <wp:positionV relativeFrom="paragraph">
                  <wp:posOffset>4944611</wp:posOffset>
                </wp:positionV>
                <wp:extent cx="271180" cy="552659"/>
                <wp:effectExtent l="0" t="7302" r="26352" b="26353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CD755F5" id="Прямоугольник 179" o:spid="_x0000_s1026" style="position:absolute;margin-left:496.95pt;margin-top:389.35pt;width:21.35pt;height:43.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33F0BB" wp14:editId="41A72BA5">
                <wp:simplePos x="0" y="0"/>
                <wp:positionH relativeFrom="column">
                  <wp:posOffset>2653665</wp:posOffset>
                </wp:positionH>
                <wp:positionV relativeFrom="paragraph">
                  <wp:posOffset>2864262</wp:posOffset>
                </wp:positionV>
                <wp:extent cx="763675" cy="422031"/>
                <wp:effectExtent l="0" t="635" r="17145" b="1714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26" style="position:absolute;margin-left:208.95pt;margin-top:225.55pt;width:60.15pt;height:33.2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424091" wp14:editId="19B3DC89">
                <wp:simplePos x="0" y="0"/>
                <wp:positionH relativeFrom="column">
                  <wp:posOffset>343605</wp:posOffset>
                </wp:positionH>
                <wp:positionV relativeFrom="paragraph">
                  <wp:posOffset>483920</wp:posOffset>
                </wp:positionV>
                <wp:extent cx="763270" cy="421640"/>
                <wp:effectExtent l="0" t="0" r="17780" b="1651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21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26" style="position:absolute;margin-left:27.05pt;margin-top:38.1pt;width:60.1pt;height:3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202FCA" wp14:editId="01D61ED2">
                <wp:simplePos x="0" y="0"/>
                <wp:positionH relativeFrom="column">
                  <wp:posOffset>935453</wp:posOffset>
                </wp:positionH>
                <wp:positionV relativeFrom="paragraph">
                  <wp:posOffset>2864800</wp:posOffset>
                </wp:positionV>
                <wp:extent cx="763675" cy="422031"/>
                <wp:effectExtent l="0" t="635" r="17145" b="1714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E52E610" id="Прямоугольник 195" o:spid="_x0000_s1026" style="position:absolute;margin-left:73.65pt;margin-top:225.55pt;width:60.15pt;height:33.2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6907E1" wp14:editId="6E5FEEF2">
                <wp:simplePos x="0" y="0"/>
                <wp:positionH relativeFrom="column">
                  <wp:posOffset>343012</wp:posOffset>
                </wp:positionH>
                <wp:positionV relativeFrom="paragraph">
                  <wp:posOffset>1680127</wp:posOffset>
                </wp:positionV>
                <wp:extent cx="763270" cy="431689"/>
                <wp:effectExtent l="0" t="0" r="17780" b="2603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316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4F799C36" id="Прямоугольник 196" o:spid="_x0000_s1026" style="position:absolute;margin-left:27pt;margin-top:132.3pt;width:60.1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5EB132" wp14:editId="58C0D1F5">
                <wp:simplePos x="0" y="0"/>
                <wp:positionH relativeFrom="column">
                  <wp:posOffset>353653</wp:posOffset>
                </wp:positionH>
                <wp:positionV relativeFrom="paragraph">
                  <wp:posOffset>483919</wp:posOffset>
                </wp:positionV>
                <wp:extent cx="763675" cy="422031"/>
                <wp:effectExtent l="0" t="0" r="17780" b="1651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58676377" id="Прямоугольник 197" o:spid="_x0000_s1026" style="position:absolute;margin-left:27.85pt;margin-top:38.1pt;width:60.15pt;height:3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" filled="f" strokecolor="black [3213]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439B83" wp14:editId="54B1E5ED">
                <wp:simplePos x="0" y="0"/>
                <wp:positionH relativeFrom="column">
                  <wp:posOffset>7378902</wp:posOffset>
                </wp:positionH>
                <wp:positionV relativeFrom="paragraph">
                  <wp:posOffset>4042096</wp:posOffset>
                </wp:positionV>
                <wp:extent cx="190918" cy="331595"/>
                <wp:effectExtent l="0" t="0" r="0" b="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87E5108" id="Прямоугольник 198" o:spid="_x0000_s1026" style="position:absolute;margin-left:581pt;margin-top:318.3pt;width:15.05pt;height:26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69EDF1" wp14:editId="29DA3555">
                <wp:simplePos x="0" y="0"/>
                <wp:positionH relativeFrom="column">
                  <wp:posOffset>7135495</wp:posOffset>
                </wp:positionH>
                <wp:positionV relativeFrom="paragraph">
                  <wp:posOffset>4552580</wp:posOffset>
                </wp:positionV>
                <wp:extent cx="341644" cy="241160"/>
                <wp:effectExtent l="0" t="0" r="1270" b="698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26" style="position:absolute;margin-left:561.85pt;margin-top:358.45pt;width:26.9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3CBE3E" wp14:editId="3C5B2B7D">
                <wp:simplePos x="0" y="0"/>
                <wp:positionH relativeFrom="column">
                  <wp:posOffset>7065952</wp:posOffset>
                </wp:positionH>
                <wp:positionV relativeFrom="paragraph">
                  <wp:posOffset>4653985</wp:posOffset>
                </wp:positionV>
                <wp:extent cx="0" cy="1466522"/>
                <wp:effectExtent l="19050" t="0" r="19050" b="1968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5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15BFC6BB" id="Прямая соединительная линия 201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35pt,366.45pt" to="556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A02185" wp14:editId="6A32AD40">
                <wp:simplePos x="0" y="0"/>
                <wp:positionH relativeFrom="column">
                  <wp:posOffset>5288685</wp:posOffset>
                </wp:positionH>
                <wp:positionV relativeFrom="paragraph">
                  <wp:posOffset>4555141</wp:posOffset>
                </wp:positionV>
                <wp:extent cx="341644" cy="241160"/>
                <wp:effectExtent l="0" t="0" r="1270" b="698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44F0DFB0" id="Прямоугольник 202" o:spid="_x0000_s1026" style="position:absolute;margin-left:416.45pt;margin-top:358.65pt;width:26.9pt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2D6A76" wp14:editId="2A59EE29">
                <wp:simplePos x="0" y="0"/>
                <wp:positionH relativeFrom="column">
                  <wp:posOffset>7758695</wp:posOffset>
                </wp:positionH>
                <wp:positionV relativeFrom="paragraph">
                  <wp:posOffset>3106267</wp:posOffset>
                </wp:positionV>
                <wp:extent cx="190918" cy="331595"/>
                <wp:effectExtent l="0" t="0" r="0" b="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571F4B45" id="Прямоугольник 203" o:spid="_x0000_s1026" style="position:absolute;margin-left:610.9pt;margin-top:244.6pt;width:15.05pt;height:26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FA1F8D" wp14:editId="01996315">
                <wp:simplePos x="0" y="0"/>
                <wp:positionH relativeFrom="column">
                  <wp:posOffset>5237152</wp:posOffset>
                </wp:positionH>
                <wp:positionV relativeFrom="paragraph">
                  <wp:posOffset>4653545</wp:posOffset>
                </wp:positionV>
                <wp:extent cx="3707528" cy="440"/>
                <wp:effectExtent l="0" t="19050" r="762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7528" cy="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1" o:spid="_x0000_s1026" style="position:absolute;flip:y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5pt,366.4pt" to="704.3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7ABD98" wp14:editId="23C86D6D">
                <wp:simplePos x="0" y="0"/>
                <wp:positionH relativeFrom="column">
                  <wp:posOffset>3970990</wp:posOffset>
                </wp:positionH>
                <wp:positionV relativeFrom="paragraph">
                  <wp:posOffset>3618676</wp:posOffset>
                </wp:positionV>
                <wp:extent cx="190918" cy="331595"/>
                <wp:effectExtent l="0" t="0" r="0" b="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A24AFC0" id="Прямоугольник 212" o:spid="_x0000_s1026" style="position:absolute;margin-left:312.7pt;margin-top:284.95pt;width:15.05pt;height:26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1AC1B1" wp14:editId="2C858E00">
                <wp:simplePos x="0" y="0"/>
                <wp:positionH relativeFrom="column">
                  <wp:posOffset>5126990</wp:posOffset>
                </wp:positionH>
                <wp:positionV relativeFrom="paragraph">
                  <wp:posOffset>3949804</wp:posOffset>
                </wp:positionV>
                <wp:extent cx="160773" cy="703384"/>
                <wp:effectExtent l="0" t="0" r="0" b="190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3" cy="70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026" style="position:absolute;margin-left:403.7pt;margin-top:311pt;width:12.65pt;height:55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A562A7" wp14:editId="55C6738A">
                <wp:simplePos x="0" y="0"/>
                <wp:positionH relativeFrom="column">
                  <wp:posOffset>5237152</wp:posOffset>
                </wp:positionH>
                <wp:positionV relativeFrom="paragraph">
                  <wp:posOffset>2081606</wp:posOffset>
                </wp:positionV>
                <wp:extent cx="0" cy="4038900"/>
                <wp:effectExtent l="19050" t="19050" r="19050" b="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08BEBC2B" id="Прямая соединительная линия 215" o:spid="_x0000_s1026" style="position:absolute;flip:y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35pt,163.9pt" to="412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4B4AED" wp14:editId="18863F1D">
                <wp:simplePos x="0" y="0"/>
                <wp:positionH relativeFrom="column">
                  <wp:posOffset>5237152</wp:posOffset>
                </wp:positionH>
                <wp:positionV relativeFrom="paragraph">
                  <wp:posOffset>4041035</wp:posOffset>
                </wp:positionV>
                <wp:extent cx="0" cy="0"/>
                <wp:effectExtent l="0" t="0" r="0" b="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131E6CB3" id="Прямая соединительная линия 21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318.2pt" to="412.35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300D47" wp14:editId="5B7A6383">
                <wp:simplePos x="0" y="0"/>
                <wp:positionH relativeFrom="column">
                  <wp:posOffset>354072</wp:posOffset>
                </wp:positionH>
                <wp:positionV relativeFrom="paragraph">
                  <wp:posOffset>4040505</wp:posOffset>
                </wp:positionV>
                <wp:extent cx="3727938" cy="0"/>
                <wp:effectExtent l="0" t="19050" r="25400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93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D1B14" id="Прямая соединительная линия 21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318.15pt" to="321.4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488936" wp14:editId="56C49051">
                <wp:simplePos x="0" y="0"/>
                <wp:positionH relativeFrom="column">
                  <wp:posOffset>4081222</wp:posOffset>
                </wp:positionH>
                <wp:positionV relativeFrom="paragraph">
                  <wp:posOffset>1929354</wp:posOffset>
                </wp:positionV>
                <wp:extent cx="1155560" cy="462224"/>
                <wp:effectExtent l="0" t="0" r="6985" b="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462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26" style="position:absolute;margin-left:321.35pt;margin-top:151.9pt;width:91pt;height:3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E15A01" wp14:editId="5946B0DA">
                <wp:simplePos x="0" y="0"/>
                <wp:positionH relativeFrom="column">
                  <wp:posOffset>343604</wp:posOffset>
                </wp:positionH>
                <wp:positionV relativeFrom="paragraph">
                  <wp:posOffset>2081607</wp:posOffset>
                </wp:positionV>
                <wp:extent cx="8601075" cy="30145"/>
                <wp:effectExtent l="19050" t="19050" r="9525" b="2730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1075" cy="301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1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63.9pt" to="704.3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" strokecolor="black [3213]" strokeweight="3pt">
                <v:stroke joinstyle="miter"/>
              </v:line>
            </w:pict>
          </mc:Fallback>
        </mc:AlternateContent>
      </w:r>
    </w:p>
    <w:p w:rsidR="009C0399" w:rsidRPr="009C0399" w:rsidRDefault="001A722F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2A39DA" wp14:editId="27FA1BB1">
                <wp:simplePos x="0" y="0"/>
                <wp:positionH relativeFrom="column">
                  <wp:posOffset>6717030</wp:posOffset>
                </wp:positionH>
                <wp:positionV relativeFrom="paragraph">
                  <wp:posOffset>308610</wp:posOffset>
                </wp:positionV>
                <wp:extent cx="1299210" cy="294640"/>
                <wp:effectExtent l="0" t="0" r="15240" b="1016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22F" w:rsidRDefault="001A722F">
                            <w:r>
                              <w:t>Спортив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3" o:spid="_x0000_s1034" type="#_x0000_t202" style="position:absolute;margin-left:528.9pt;margin-top:24.3pt;width:102.3pt;height:23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" fillcolor="white [3201]" strokecolor="white [3212]" strokeweight=".5pt">
                <v:textbox>
                  <w:txbxContent>
                    <w:p w:rsidR="001A722F" w:rsidRDefault="001A722F">
                      <w:r>
                        <w:t>Спортивный зал</w:t>
                      </w:r>
                    </w:p>
                  </w:txbxContent>
                </v:textbox>
              </v:shape>
            </w:pict>
          </mc:Fallback>
        </mc:AlternateContent>
      </w:r>
      <w:r w:rsidR="00613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E953C85" wp14:editId="3E3FBDBE">
                <wp:simplePos x="0" y="0"/>
                <wp:positionH relativeFrom="column">
                  <wp:posOffset>-145415</wp:posOffset>
                </wp:positionH>
                <wp:positionV relativeFrom="paragraph">
                  <wp:posOffset>262255</wp:posOffset>
                </wp:positionV>
                <wp:extent cx="19050" cy="5656580"/>
                <wp:effectExtent l="76200" t="38100" r="57150" b="5842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56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3357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0" o:spid="_x0000_s1026" type="#_x0000_t32" style="position:absolute;margin-left:-11.45pt;margin-top:20.65pt;width:1.5pt;height:445.4p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613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5EEC94" wp14:editId="0AA6B958">
                <wp:simplePos x="0" y="0"/>
                <wp:positionH relativeFrom="column">
                  <wp:posOffset>-316865</wp:posOffset>
                </wp:positionH>
                <wp:positionV relativeFrom="paragraph">
                  <wp:posOffset>252730</wp:posOffset>
                </wp:positionV>
                <wp:extent cx="638175" cy="0"/>
                <wp:effectExtent l="0" t="0" r="952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E2428" id="Прямая соединительная линия 224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5pt,19.9pt" to="25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92114B3" wp14:editId="4523E58D">
                <wp:simplePos x="0" y="0"/>
                <wp:positionH relativeFrom="column">
                  <wp:posOffset>359409</wp:posOffset>
                </wp:positionH>
                <wp:positionV relativeFrom="paragraph">
                  <wp:posOffset>62230</wp:posOffset>
                </wp:positionV>
                <wp:extent cx="8571865" cy="9525"/>
                <wp:effectExtent l="38100" t="76200" r="95885" b="8572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186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147DA7" id="Прямая со стрелкой 222" o:spid="_x0000_s1026" type="#_x0000_t32" style="position:absolute;margin-left:28.3pt;margin-top:4.9pt;width:674.95pt;height: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9C0399" w:rsidRPr="009C0399" w:rsidRDefault="007B7F31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4A0AF0F" wp14:editId="43688EC4">
                <wp:simplePos x="0" y="0"/>
                <wp:positionH relativeFrom="column">
                  <wp:posOffset>549909</wp:posOffset>
                </wp:positionH>
                <wp:positionV relativeFrom="paragraph">
                  <wp:posOffset>6985</wp:posOffset>
                </wp:positionV>
                <wp:extent cx="409575" cy="22987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19455" id="Надпись 31" o:spid="_x0000_s1034" type="#_x0000_t202" style="position:absolute;margin-left:43.3pt;margin-top:.55pt;width:32.25pt;height:18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39D783" wp14:editId="4F0D7C0E">
                <wp:simplePos x="0" y="0"/>
                <wp:positionH relativeFrom="column">
                  <wp:posOffset>549910</wp:posOffset>
                </wp:positionH>
                <wp:positionV relativeFrom="paragraph">
                  <wp:posOffset>6985</wp:posOffset>
                </wp:positionV>
                <wp:extent cx="333375" cy="272415"/>
                <wp:effectExtent l="0" t="0" r="28575" b="1333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0E24425" id="Блок-схема: узел 18" o:spid="_x0000_s1026" type="#_x0000_t120" style="position:absolute;margin-left:43.3pt;margin-top:.55pt;width:26.25pt;height:21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5CF928" wp14:editId="30CF45BB">
                <wp:simplePos x="0" y="0"/>
                <wp:positionH relativeFrom="column">
                  <wp:posOffset>4207510</wp:posOffset>
                </wp:positionH>
                <wp:positionV relativeFrom="paragraph">
                  <wp:posOffset>16510</wp:posOffset>
                </wp:positionV>
                <wp:extent cx="857250" cy="260985"/>
                <wp:effectExtent l="0" t="0" r="0" b="571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Модуль </w:t>
                            </w:r>
                            <w:r w:rsidRPr="0013117A"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D039B" id="Надпись 135" o:spid="_x0000_s1035" type="#_x0000_t202" style="position:absolute;margin-left:331.3pt;margin-top:1.3pt;width:67.5pt;height:20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 xml:space="preserve">Модуль </w:t>
                      </w:r>
                      <w:r w:rsidRPr="0013117A">
                        <w:rPr>
                          <w:b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B2D461" wp14:editId="598A3E9D">
                <wp:simplePos x="0" y="0"/>
                <wp:positionH relativeFrom="column">
                  <wp:posOffset>1177925</wp:posOffset>
                </wp:positionH>
                <wp:positionV relativeFrom="paragraph">
                  <wp:posOffset>10795</wp:posOffset>
                </wp:positionV>
                <wp:extent cx="441729" cy="351692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A7FA2" id="Надпись 119" o:spid="_x0000_s1036" type="#_x0000_t202" style="position:absolute;margin-left:92.75pt;margin-top:.85pt;width:34.8pt;height:2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6B65B6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79101C6" wp14:editId="00FDE29F">
                <wp:simplePos x="0" y="0"/>
                <wp:positionH relativeFrom="column">
                  <wp:posOffset>6902580</wp:posOffset>
                </wp:positionH>
                <wp:positionV relativeFrom="paragraph">
                  <wp:posOffset>253726</wp:posOffset>
                </wp:positionV>
                <wp:extent cx="2280277" cy="2291714"/>
                <wp:effectExtent l="0" t="0" r="25400" b="3302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77" cy="22917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pt,20pt" to="723.0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DD72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6EBB180" wp14:editId="3B0536C5">
                <wp:simplePos x="0" y="0"/>
                <wp:positionH relativeFrom="margin">
                  <wp:posOffset>7569835</wp:posOffset>
                </wp:positionH>
                <wp:positionV relativeFrom="paragraph">
                  <wp:posOffset>284480</wp:posOffset>
                </wp:positionV>
                <wp:extent cx="904875" cy="260985"/>
                <wp:effectExtent l="0" t="0" r="9525" b="57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0E20B8" w:rsidRDefault="003F55AA" w:rsidP="00FD1B11">
                            <w:pPr>
                              <w:rPr>
                                <w:b/>
                              </w:rPr>
                            </w:pPr>
                            <w:r w:rsidRPr="000E20B8"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4B13D8" w:rsidRPr="003F55AA" w:rsidRDefault="003F55AA" w:rsidP="00FD1B1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F55AA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71AC3" id="Надпись 110" o:spid="_x0000_s1037" type="#_x0000_t202" style="position:absolute;margin-left:596.05pt;margin-top:22.4pt;width:71.25pt;height:20.5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" fillcolor="white [3201]" stroked="f" strokeweight=".5pt">
                <v:textbox>
                  <w:txbxContent>
                    <w:p w:rsidR="00FD1B11" w:rsidRPr="000E20B8" w:rsidRDefault="003F55AA" w:rsidP="00FD1B11">
                      <w:pPr>
                        <w:rPr>
                          <w:b/>
                        </w:rPr>
                      </w:pPr>
                      <w:r w:rsidRPr="000E20B8">
                        <w:rPr>
                          <w:b/>
                        </w:rPr>
                        <w:t>220В 1,5Квт</w:t>
                      </w:r>
                    </w:p>
                    <w:p w:rsidR="004B13D8" w:rsidRPr="003F55AA" w:rsidRDefault="003F55AA" w:rsidP="00FD1B11">
                      <w:pPr>
                        <w:rPr>
                          <w:b/>
                          <w:sz w:val="24"/>
                        </w:rPr>
                      </w:pPr>
                      <w:r w:rsidRPr="003F55AA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5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212FC8B" wp14:editId="3D6F41E7">
                <wp:simplePos x="0" y="0"/>
                <wp:positionH relativeFrom="margin">
                  <wp:posOffset>9039225</wp:posOffset>
                </wp:positionH>
                <wp:positionV relativeFrom="paragraph">
                  <wp:posOffset>161290</wp:posOffset>
                </wp:positionV>
                <wp:extent cx="942975" cy="260985"/>
                <wp:effectExtent l="0" t="0" r="9525" b="571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5A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3F55AA" w:rsidRPr="0013117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BBFE9" id="Надпись 111" o:spid="_x0000_s1038" type="#_x0000_t202" style="position:absolute;margin-left:711.75pt;margin-top:12.7pt;width:74.25pt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" fillcolor="white [3201]" stroked="f" strokeweight=".5pt">
                <v:textbox>
                  <w:txbxContent>
                    <w:p w:rsidR="003F55A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3F55AA" w:rsidRPr="0013117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4019D9" wp14:editId="662C9F5A">
                <wp:simplePos x="0" y="0"/>
                <wp:positionH relativeFrom="column">
                  <wp:posOffset>9020175</wp:posOffset>
                </wp:positionH>
                <wp:positionV relativeFrom="paragraph">
                  <wp:posOffset>175260</wp:posOffset>
                </wp:positionV>
                <wp:extent cx="866775" cy="260985"/>
                <wp:effectExtent l="0" t="0" r="9525" b="571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13117A" w:rsidRDefault="00FD1B11" w:rsidP="00FD1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78962F" id="Надпись 109" o:spid="_x0000_s1039" type="#_x0000_t202" style="position:absolute;margin-left:710.25pt;margin-top:13.8pt;width:68.25pt;height:20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" fillcolor="white [3201]" stroked="f" strokeweight=".5pt">
                <v:textbox>
                  <w:txbxContent>
                    <w:p w:rsidR="00FD1B11" w:rsidRPr="0013117A" w:rsidRDefault="00FD1B11" w:rsidP="00FD1B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4C69AF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8EA33E8" wp14:editId="2BD640EC">
                <wp:simplePos x="0" y="0"/>
                <wp:positionH relativeFrom="column">
                  <wp:posOffset>6894394</wp:posOffset>
                </wp:positionH>
                <wp:positionV relativeFrom="paragraph">
                  <wp:posOffset>172193</wp:posOffset>
                </wp:positionV>
                <wp:extent cx="2068868" cy="1707613"/>
                <wp:effectExtent l="0" t="0" r="26670" b="2603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868" cy="17076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5pt,13.55pt" to="705.7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DD72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58557F4" wp14:editId="778C0AA6">
                <wp:simplePos x="0" y="0"/>
                <wp:positionH relativeFrom="margin">
                  <wp:posOffset>7788910</wp:posOffset>
                </wp:positionH>
                <wp:positionV relativeFrom="paragraph">
                  <wp:posOffset>257175</wp:posOffset>
                </wp:positionV>
                <wp:extent cx="628650" cy="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7328C0" id="Прямая соединительная линия 10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3.3pt,20.25pt" to="662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72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281686E" wp14:editId="499033FA">
                <wp:simplePos x="0" y="0"/>
                <wp:positionH relativeFrom="column">
                  <wp:posOffset>7265035</wp:posOffset>
                </wp:positionH>
                <wp:positionV relativeFrom="paragraph">
                  <wp:posOffset>267335</wp:posOffset>
                </wp:positionV>
                <wp:extent cx="514350" cy="64389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43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DA58FC" id="Прямая соединительная линия 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05pt,21.05pt" to="612.5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C26ECDD" wp14:editId="3C59BB78">
                <wp:simplePos x="0" y="0"/>
                <wp:positionH relativeFrom="column">
                  <wp:posOffset>1778635</wp:posOffset>
                </wp:positionH>
                <wp:positionV relativeFrom="paragraph">
                  <wp:posOffset>118745</wp:posOffset>
                </wp:positionV>
                <wp:extent cx="600075" cy="238125"/>
                <wp:effectExtent l="0" t="0" r="9525" b="9525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9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EB7B3" id="Надпись 255" o:spid="_x0000_s1040" type="#_x0000_t202" style="position:absolute;margin-left:140.05pt;margin-top:9.35pt;width:47.25pt;height:18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" fillcolor="white [3201]" stroked="f" strokeweight=".5pt">
                <v:textbox>
                  <w:txbxContent>
                    <w:p w:rsidR="00AE5EA7" w:rsidRDefault="00AE5EA7" w:rsidP="00AE5EA7">
                      <w:r>
                        <w:t>9,0 м</w:t>
                      </w:r>
                    </w:p>
                  </w:txbxContent>
                </v:textbox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979B49F" wp14:editId="2D132349">
                <wp:simplePos x="0" y="0"/>
                <wp:positionH relativeFrom="column">
                  <wp:posOffset>4074159</wp:posOffset>
                </wp:positionH>
                <wp:positionV relativeFrom="paragraph">
                  <wp:posOffset>238760</wp:posOffset>
                </wp:positionV>
                <wp:extent cx="0" cy="676275"/>
                <wp:effectExtent l="0" t="0" r="19050" b="952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70DE3E" id="Прямая соединительная линия 251" o:spid="_x0000_s1026" style="position:absolute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18.8pt" to="320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23D7418" wp14:editId="1A9BAEFD">
                <wp:simplePos x="0" y="0"/>
                <wp:positionH relativeFrom="column">
                  <wp:posOffset>9017635</wp:posOffset>
                </wp:positionH>
                <wp:positionV relativeFrom="paragraph">
                  <wp:posOffset>114300</wp:posOffset>
                </wp:positionV>
                <wp:extent cx="805815" cy="0"/>
                <wp:effectExtent l="0" t="0" r="3238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5E4675" id="Прямая соединительная линия 10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05pt,9pt" to="77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9C0399" w:rsidRPr="009C0399" w:rsidRDefault="00DD724C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194D376" wp14:editId="25812E82">
                <wp:simplePos x="0" y="0"/>
                <wp:positionH relativeFrom="column">
                  <wp:posOffset>7693660</wp:posOffset>
                </wp:positionH>
                <wp:positionV relativeFrom="paragraph">
                  <wp:posOffset>106680</wp:posOffset>
                </wp:positionV>
                <wp:extent cx="504825" cy="238125"/>
                <wp:effectExtent l="0" t="0" r="9525" b="952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54D257" id="Надпись 250" o:spid="_x0000_s1041" type="#_x0000_t202" style="position:absolute;margin-left:605.8pt;margin-top:8.4pt;width:39.75pt;height:18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" fillcolor="white [3201]" stroked="f" strokeweight=".5pt">
                <v:textbox>
                  <w:txbxContent>
                    <w:p w:rsidR="00AE5EA7" w:rsidRDefault="00AE5EA7" w:rsidP="00AE5EA7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E2067E" wp14:editId="652004BC">
                <wp:simplePos x="0" y="0"/>
                <wp:positionH relativeFrom="column">
                  <wp:posOffset>349885</wp:posOffset>
                </wp:positionH>
                <wp:positionV relativeFrom="paragraph">
                  <wp:posOffset>49530</wp:posOffset>
                </wp:positionV>
                <wp:extent cx="3714750" cy="0"/>
                <wp:effectExtent l="38100" t="76200" r="1905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E08E6D" id="Прямая со стрелкой 253" o:spid="_x0000_s1026" type="#_x0000_t32" style="position:absolute;margin-left:27.55pt;margin-top:3.9pt;width:292.5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8628EE5" wp14:editId="18109E91">
                <wp:simplePos x="0" y="0"/>
                <wp:positionH relativeFrom="column">
                  <wp:posOffset>5874385</wp:posOffset>
                </wp:positionH>
                <wp:positionV relativeFrom="paragraph">
                  <wp:posOffset>87630</wp:posOffset>
                </wp:positionV>
                <wp:extent cx="600075" cy="238125"/>
                <wp:effectExtent l="0" t="0" r="9525" b="9525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54D257" id="Надпись 249" o:spid="_x0000_s1042" type="#_x0000_t202" style="position:absolute;margin-left:462.55pt;margin-top:6.9pt;width:47.25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" fillcolor="white [3201]" stroked="f" strokeweight=".5pt">
                <v:textbox>
                  <w:txbxContent>
                    <w:p w:rsidR="00AE5EA7" w:rsidRDefault="00AE5EA7" w:rsidP="00AE5EA7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09FDD11" wp14:editId="1FF0BE74">
                <wp:simplePos x="0" y="0"/>
                <wp:positionH relativeFrom="column">
                  <wp:posOffset>5236210</wp:posOffset>
                </wp:positionH>
                <wp:positionV relativeFrom="paragraph">
                  <wp:posOffset>249554</wp:posOffset>
                </wp:positionV>
                <wp:extent cx="2540" cy="352425"/>
                <wp:effectExtent l="0" t="0" r="35560" b="2857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2EC5D3" id="Прямая соединительная линия 245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9.65pt" to="412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1C7237B" wp14:editId="7FA9207D">
                <wp:simplePos x="0" y="0"/>
                <wp:positionH relativeFrom="column">
                  <wp:posOffset>7055485</wp:posOffset>
                </wp:positionH>
                <wp:positionV relativeFrom="paragraph">
                  <wp:posOffset>240029</wp:posOffset>
                </wp:positionV>
                <wp:extent cx="9525" cy="314325"/>
                <wp:effectExtent l="0" t="0" r="28575" b="2857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F134DC" id="Прямая соединительная линия 246" o:spid="_x0000_s1026" style="position:absolute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5pt,18.9pt" to="556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6505087" wp14:editId="222DFAED">
                <wp:simplePos x="0" y="0"/>
                <wp:positionH relativeFrom="column">
                  <wp:posOffset>540385</wp:posOffset>
                </wp:positionH>
                <wp:positionV relativeFrom="paragraph">
                  <wp:posOffset>240030</wp:posOffset>
                </wp:positionV>
                <wp:extent cx="381000" cy="22987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613980" w:rsidRDefault="007B7F31" w:rsidP="007B7F31">
                            <w:pPr>
                              <w:rPr>
                                <w:rStyle w:val="20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47257" id="Надпись 96" o:spid="_x0000_s1043" type="#_x0000_t202" style="position:absolute;margin-left:42.55pt;margin-top:18.9pt;width:30pt;height:18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" filled="f" stroked="f" strokeweight=".5pt">
                <v:textbox>
                  <w:txbxContent>
                    <w:p w:rsidR="007B7F31" w:rsidRPr="00613980" w:rsidRDefault="007B7F31" w:rsidP="007B7F31">
                      <w:pPr>
                        <w:rPr>
                          <w:rStyle w:val="20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9000C32" wp14:editId="71E0B98C">
                <wp:simplePos x="0" y="0"/>
                <wp:positionH relativeFrom="column">
                  <wp:posOffset>540385</wp:posOffset>
                </wp:positionH>
                <wp:positionV relativeFrom="paragraph">
                  <wp:posOffset>240030</wp:posOffset>
                </wp:positionV>
                <wp:extent cx="333375" cy="272415"/>
                <wp:effectExtent l="0" t="0" r="28575" b="1333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4E3E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42.55pt;margin-top:18.9pt;width:26.25pt;height:21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53B1277" wp14:editId="56403A91">
                <wp:simplePos x="0" y="0"/>
                <wp:positionH relativeFrom="column">
                  <wp:posOffset>1188720</wp:posOffset>
                </wp:positionH>
                <wp:positionV relativeFrom="paragraph">
                  <wp:posOffset>219075</wp:posOffset>
                </wp:positionV>
                <wp:extent cx="442128" cy="301458"/>
                <wp:effectExtent l="0" t="0" r="0" b="381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6DAE6" id="Надпись 117" o:spid="_x0000_s1044" type="#_x0000_t202" style="position:absolute;margin-left:93.6pt;margin-top:17.25pt;width:34.8pt;height:2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631F3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13B69F" wp14:editId="0451EBD3">
                <wp:simplePos x="0" y="0"/>
                <wp:positionH relativeFrom="column">
                  <wp:posOffset>8405755</wp:posOffset>
                </wp:positionH>
                <wp:positionV relativeFrom="paragraph">
                  <wp:posOffset>283623</wp:posOffset>
                </wp:positionV>
                <wp:extent cx="125730" cy="66675"/>
                <wp:effectExtent l="0" t="0" r="2667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61.85pt;margin-top:22.35pt;width:9.9pt;height: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" fillcolor="red" strokecolor="#1f4d78 [1604]" strokeweight="1pt"/>
            </w:pict>
          </mc:Fallback>
        </mc:AlternateContent>
      </w:r>
      <w:r w:rsidR="00DE7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D0AD15" wp14:editId="418CD7A5">
                <wp:simplePos x="0" y="0"/>
                <wp:positionH relativeFrom="column">
                  <wp:posOffset>7517130</wp:posOffset>
                </wp:positionH>
                <wp:positionV relativeFrom="paragraph">
                  <wp:posOffset>293370</wp:posOffset>
                </wp:positionV>
                <wp:extent cx="0" cy="1867535"/>
                <wp:effectExtent l="19050" t="0" r="19050" b="1841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5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9pt,23.1pt" to="591.9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="005347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39A6B0" wp14:editId="65BC8E4B">
                <wp:simplePos x="0" y="0"/>
                <wp:positionH relativeFrom="column">
                  <wp:posOffset>4070985</wp:posOffset>
                </wp:positionH>
                <wp:positionV relativeFrom="paragraph">
                  <wp:posOffset>168910</wp:posOffset>
                </wp:positionV>
                <wp:extent cx="0" cy="4008755"/>
                <wp:effectExtent l="19050" t="0" r="19050" b="1079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87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55pt,13.3pt" to="320.5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" strokecolor="black [3213]" strokeweight="3pt">
                <v:stroke joinstyle="miter"/>
              </v:lin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DABC3B8" wp14:editId="11800F9C">
                <wp:simplePos x="0" y="0"/>
                <wp:positionH relativeFrom="column">
                  <wp:posOffset>9370060</wp:posOffset>
                </wp:positionH>
                <wp:positionV relativeFrom="paragraph">
                  <wp:posOffset>270509</wp:posOffset>
                </wp:positionV>
                <wp:extent cx="0" cy="944245"/>
                <wp:effectExtent l="76200" t="38100" r="76200" b="6540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3FD42C" id="Прямая со стрелкой 258" o:spid="_x0000_s1026" type="#_x0000_t32" style="position:absolute;margin-left:737.8pt;margin-top:21.3pt;width:0;height:74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E39C20" wp14:editId="4EE96A44">
                <wp:simplePos x="0" y="0"/>
                <wp:positionH relativeFrom="column">
                  <wp:posOffset>8941434</wp:posOffset>
                </wp:positionH>
                <wp:positionV relativeFrom="paragraph">
                  <wp:posOffset>251460</wp:posOffset>
                </wp:positionV>
                <wp:extent cx="581025" cy="9525"/>
                <wp:effectExtent l="0" t="0" r="28575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C4370" id="Прямая соединительная линия 256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05pt,19.8pt" to="749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B9E893E" wp14:editId="3C0407DC">
                <wp:simplePos x="0" y="0"/>
                <wp:positionH relativeFrom="column">
                  <wp:posOffset>7065010</wp:posOffset>
                </wp:positionH>
                <wp:positionV relativeFrom="paragraph">
                  <wp:posOffset>51435</wp:posOffset>
                </wp:positionV>
                <wp:extent cx="1866900" cy="9525"/>
                <wp:effectExtent l="38100" t="76200" r="19050" b="8572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91A3AC" id="Прямая со стрелкой 248" o:spid="_x0000_s1026" type="#_x0000_t32" style="position:absolute;margin-left:556.3pt;margin-top:4.05pt;width:147pt;height:.75p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1AE51FA" wp14:editId="178B8923">
                <wp:simplePos x="0" y="0"/>
                <wp:positionH relativeFrom="column">
                  <wp:posOffset>5238749</wp:posOffset>
                </wp:positionH>
                <wp:positionV relativeFrom="paragraph">
                  <wp:posOffset>51435</wp:posOffset>
                </wp:positionV>
                <wp:extent cx="1835785" cy="0"/>
                <wp:effectExtent l="38100" t="76200" r="12065" b="952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2C25E6" id="Прямая со стрелкой 247" o:spid="_x0000_s1026" type="#_x0000_t32" style="position:absolute;margin-left:412.5pt;margin-top:4.05pt;width:144.55pt;height: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F18C8B9" wp14:editId="54D95D36">
                <wp:simplePos x="0" y="0"/>
                <wp:positionH relativeFrom="column">
                  <wp:posOffset>4940935</wp:posOffset>
                </wp:positionH>
                <wp:positionV relativeFrom="paragraph">
                  <wp:posOffset>266699</wp:posOffset>
                </wp:positionV>
                <wp:extent cx="0" cy="1823085"/>
                <wp:effectExtent l="76200" t="38100" r="57150" b="6286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871C2B" id="Прямая со стрелкой 237" o:spid="_x0000_s1026" type="#_x0000_t32" style="position:absolute;margin-left:389.05pt;margin-top:21pt;width:0;height:143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D9D20F" wp14:editId="0C5C6371">
                <wp:simplePos x="0" y="0"/>
                <wp:positionH relativeFrom="column">
                  <wp:posOffset>4807584</wp:posOffset>
                </wp:positionH>
                <wp:positionV relativeFrom="paragraph">
                  <wp:posOffset>260984</wp:posOffset>
                </wp:positionV>
                <wp:extent cx="428625" cy="5715"/>
                <wp:effectExtent l="0" t="0" r="28575" b="3238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91197" id="Прямая соединительная линия 234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5pt,20.55pt" to="41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5F9F4C" wp14:editId="226EF7C2">
                <wp:simplePos x="0" y="0"/>
                <wp:positionH relativeFrom="column">
                  <wp:posOffset>187960</wp:posOffset>
                </wp:positionH>
                <wp:positionV relativeFrom="paragraph">
                  <wp:posOffset>299084</wp:posOffset>
                </wp:positionV>
                <wp:extent cx="0" cy="1933575"/>
                <wp:effectExtent l="76200" t="38100" r="57150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07AFB0" id="Прямая со стрелкой 228" o:spid="_x0000_s1026" type="#_x0000_t32" style="position:absolute;margin-left:14.8pt;margin-top:23.55pt;width:0;height:152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239C74" wp14:editId="6F35D2D9">
                <wp:simplePos x="0" y="0"/>
                <wp:positionH relativeFrom="column">
                  <wp:posOffset>35560</wp:posOffset>
                </wp:positionH>
                <wp:positionV relativeFrom="paragraph">
                  <wp:posOffset>280035</wp:posOffset>
                </wp:positionV>
                <wp:extent cx="323850" cy="0"/>
                <wp:effectExtent l="0" t="0" r="1905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3041EF" id="Прямая соединительная линия 226" o:spid="_x0000_s1026" style="position:absolute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2.05pt" to="28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EE6BE52" wp14:editId="75205AC7">
                <wp:simplePos x="0" y="0"/>
                <wp:positionH relativeFrom="column">
                  <wp:posOffset>7179310</wp:posOffset>
                </wp:positionH>
                <wp:positionV relativeFrom="paragraph">
                  <wp:posOffset>257175</wp:posOffset>
                </wp:positionV>
                <wp:extent cx="125730" cy="66675"/>
                <wp:effectExtent l="0" t="0" r="2667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65.3pt;margin-top:20.25pt;width:9.9pt;height:5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LwrgIAAHw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" fillcolor="red" strokecolor="#1f4d78 [1604]" strokeweight="1pt"/>
            </w:pict>
          </mc:Fallback>
        </mc:AlternateContent>
      </w:r>
    </w:p>
    <w:p w:rsidR="009C0399" w:rsidRPr="009C0399" w:rsidRDefault="001A722F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381785</wp:posOffset>
                </wp:positionH>
                <wp:positionV relativeFrom="paragraph">
                  <wp:posOffset>18129</wp:posOffset>
                </wp:positionV>
                <wp:extent cx="849600" cy="229695"/>
                <wp:effectExtent l="0" t="0" r="27305" b="18415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00" cy="22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22F" w:rsidRPr="001A722F" w:rsidRDefault="001A72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22F">
                              <w:rPr>
                                <w:sz w:val="18"/>
                                <w:szCs w:val="18"/>
                              </w:rPr>
                              <w:t>Каб.№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2" o:spid="_x0000_s1046" type="#_x0000_t202" style="position:absolute;margin-left:423.75pt;margin-top:1.45pt;width:66.9pt;height:18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" fillcolor="white [3201]" strokecolor="white [3212]" strokeweight=".5pt">
                <v:textbox>
                  <w:txbxContent>
                    <w:p w:rsidR="001A722F" w:rsidRPr="001A722F" w:rsidRDefault="001A722F">
                      <w:pPr>
                        <w:rPr>
                          <w:sz w:val="18"/>
                          <w:szCs w:val="18"/>
                        </w:rPr>
                      </w:pPr>
                      <w:r w:rsidRPr="001A722F">
                        <w:rPr>
                          <w:sz w:val="18"/>
                          <w:szCs w:val="18"/>
                        </w:rPr>
                        <w:t>Каб.№304</w:t>
                      </w:r>
                    </w:p>
                  </w:txbxContent>
                </v:textbox>
              </v:shape>
            </w:pict>
          </mc:Fallback>
        </mc:AlternateContent>
      </w:r>
      <w:r w:rsidR="0063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6A6E42" wp14:editId="0E148A15">
                <wp:simplePos x="0" y="0"/>
                <wp:positionH relativeFrom="column">
                  <wp:posOffset>7971155</wp:posOffset>
                </wp:positionH>
                <wp:positionV relativeFrom="paragraph">
                  <wp:posOffset>163195</wp:posOffset>
                </wp:positionV>
                <wp:extent cx="387985" cy="345440"/>
                <wp:effectExtent l="0" t="0" r="12065" b="1651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B6" w:rsidRDefault="006B65B6" w:rsidP="006B65B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45" type="#_x0000_t120" style="position:absolute;margin-left:627.65pt;margin-top:12.85pt;width:30.55pt;height:27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" fillcolor="#5b9bd5 [3204]" strokecolor="#1f4d78 [1604]" strokeweight="1pt">
                <v:stroke joinstyle="miter"/>
                <v:textbox>
                  <w:txbxContent>
                    <w:p w:rsidR="006B65B6" w:rsidRDefault="006B65B6" w:rsidP="006B65B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3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A414B4" wp14:editId="0FBB26E5">
                <wp:simplePos x="0" y="0"/>
                <wp:positionH relativeFrom="column">
                  <wp:posOffset>7303135</wp:posOffset>
                </wp:positionH>
                <wp:positionV relativeFrom="paragraph">
                  <wp:posOffset>92075</wp:posOffset>
                </wp:positionV>
                <wp:extent cx="341630" cy="240665"/>
                <wp:effectExtent l="0" t="0" r="1270" b="698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26" style="position:absolute;margin-left:575.05pt;margin-top:7.25pt;width:26.9pt;height:18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UwugIAAJg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" fillcolor="white [3212]" stroked="f" strokeweight="1pt"/>
            </w:pict>
          </mc:Fallback>
        </mc:AlternateContent>
      </w:r>
      <w:r w:rsidR="0063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9CFC914" wp14:editId="5361CC59">
                <wp:simplePos x="0" y="0"/>
                <wp:positionH relativeFrom="column">
                  <wp:posOffset>8550566</wp:posOffset>
                </wp:positionH>
                <wp:positionV relativeFrom="paragraph">
                  <wp:posOffset>259</wp:posOffset>
                </wp:positionV>
                <wp:extent cx="358331" cy="517793"/>
                <wp:effectExtent l="0" t="0" r="22860" b="158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1" cy="517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673.25pt;margin-top:0;width:28.2pt;height:40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" fillcolor="white [3212]" strokecolor="black [3213]" strokeweight="1.5pt"/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5" behindDoc="0" locked="0" layoutInCell="1" allowOverlap="1" wp14:anchorId="69E94221" wp14:editId="349AD6FD">
                <wp:simplePos x="0" y="0"/>
                <wp:positionH relativeFrom="column">
                  <wp:posOffset>8487333</wp:posOffset>
                </wp:positionH>
                <wp:positionV relativeFrom="paragraph">
                  <wp:posOffset>260</wp:posOffset>
                </wp:positionV>
                <wp:extent cx="393907" cy="521327"/>
                <wp:effectExtent l="0" t="0" r="25400" b="127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07" cy="521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6" o:spid="_x0000_s1026" style="position:absolute;margin-left:668.3pt;margin-top:0;width:31pt;height:41.05pt;z-index:25185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" fillcolor="white [3212]" strokecolor="black [3213]" strokeweight="1.5pt"/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366A13" wp14:editId="49901D4A">
                <wp:simplePos x="0" y="0"/>
                <wp:positionH relativeFrom="column">
                  <wp:posOffset>8321675</wp:posOffset>
                </wp:positionH>
                <wp:positionV relativeFrom="paragraph">
                  <wp:posOffset>97790</wp:posOffset>
                </wp:positionV>
                <wp:extent cx="160655" cy="150495"/>
                <wp:effectExtent l="0" t="0" r="10795" b="20955"/>
                <wp:wrapNone/>
                <wp:docPr id="185" name="Блок-схема: узе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5" o:spid="_x0000_s1026" type="#_x0000_t120" style="position:absolute;margin-left:655.25pt;margin-top:7.7pt;width:12.65pt;height:11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8C0772D" wp14:editId="4AA8C447">
                <wp:simplePos x="0" y="0"/>
                <wp:positionH relativeFrom="column">
                  <wp:posOffset>8631555</wp:posOffset>
                </wp:positionH>
                <wp:positionV relativeFrom="paragraph">
                  <wp:posOffset>29845</wp:posOffset>
                </wp:positionV>
                <wp:extent cx="160655" cy="210820"/>
                <wp:effectExtent l="0" t="0" r="10795" b="1778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1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26" style="position:absolute;margin-left:679.65pt;margin-top:2.35pt;width:12.65pt;height:16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" fillcolor="white [3212]" strokecolor="black [3213]" strokeweight="1.5pt"/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7EA3D8" wp14:editId="60607D51">
                <wp:simplePos x="0" y="0"/>
                <wp:positionH relativeFrom="column">
                  <wp:posOffset>6424310</wp:posOffset>
                </wp:positionH>
                <wp:positionV relativeFrom="paragraph">
                  <wp:posOffset>99412</wp:posOffset>
                </wp:positionV>
                <wp:extent cx="301630" cy="286385"/>
                <wp:effectExtent l="0" t="0" r="22225" b="1841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0" cy="2863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26" type="#_x0000_t120" style="position:absolute;margin-left:505.85pt;margin-top:7.85pt;width:23.75pt;height:22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4C69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B4832F" wp14:editId="58199E74">
                <wp:simplePos x="0" y="0"/>
                <wp:positionH relativeFrom="column">
                  <wp:posOffset>5737225</wp:posOffset>
                </wp:positionH>
                <wp:positionV relativeFrom="paragraph">
                  <wp:posOffset>226060</wp:posOffset>
                </wp:positionV>
                <wp:extent cx="441960" cy="300990"/>
                <wp:effectExtent l="0" t="0" r="0" b="381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2" o:spid="_x0000_s1046" type="#_x0000_t202" style="position:absolute;margin-left:451.75pt;margin-top:17.8pt;width:34.8pt;height:23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4C69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E0B60F" wp14:editId="6CB54932">
                <wp:simplePos x="0" y="0"/>
                <wp:positionH relativeFrom="column">
                  <wp:posOffset>6460490</wp:posOffset>
                </wp:positionH>
                <wp:positionV relativeFrom="paragraph">
                  <wp:posOffset>102870</wp:posOffset>
                </wp:positionV>
                <wp:extent cx="237490" cy="22987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47" type="#_x0000_t202" style="position:absolute;margin-left:508.7pt;margin-top:8.1pt;width:18.7pt;height:18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7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C5E4A6" wp14:editId="1FE173EC">
                <wp:simplePos x="0" y="0"/>
                <wp:positionH relativeFrom="column">
                  <wp:posOffset>6341745</wp:posOffset>
                </wp:positionH>
                <wp:positionV relativeFrom="paragraph">
                  <wp:posOffset>-4445</wp:posOffset>
                </wp:positionV>
                <wp:extent cx="552450" cy="481965"/>
                <wp:effectExtent l="0" t="0" r="19050" b="1333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26" style="position:absolute;margin-left:499.35pt;margin-top:-.35pt;width:43.5pt;height:37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" fillcolor="white [3212]" strokecolor="black [3213]" strokeweight="1.5pt"/>
            </w:pict>
          </mc:Fallback>
        </mc:AlternateContent>
      </w:r>
    </w:p>
    <w:p w:rsidR="009C0399" w:rsidRPr="009C0399" w:rsidRDefault="00631F3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5425C3" wp14:editId="68399E93">
                <wp:simplePos x="0" y="0"/>
                <wp:positionH relativeFrom="column">
                  <wp:posOffset>6566535</wp:posOffset>
                </wp:positionH>
                <wp:positionV relativeFrom="paragraph">
                  <wp:posOffset>261620</wp:posOffset>
                </wp:positionV>
                <wp:extent cx="441960" cy="300990"/>
                <wp:effectExtent l="0" t="0" r="0" b="381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3" o:spid="_x0000_s1048" type="#_x0000_t202" style="position:absolute;margin-left:517.05pt;margin-top:20.6pt;width:34.8pt;height:23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856D75" wp14:editId="6AC4E53D">
                <wp:simplePos x="0" y="0"/>
                <wp:positionH relativeFrom="column">
                  <wp:posOffset>7492946</wp:posOffset>
                </wp:positionH>
                <wp:positionV relativeFrom="paragraph">
                  <wp:posOffset>240175</wp:posOffset>
                </wp:positionV>
                <wp:extent cx="1424390" cy="0"/>
                <wp:effectExtent l="0" t="19050" r="444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5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0pt,18.9pt" to="702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="00DE7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9B36CB" wp14:editId="4391D74C">
                <wp:simplePos x="0" y="0"/>
                <wp:positionH relativeFrom="column">
                  <wp:posOffset>5667803</wp:posOffset>
                </wp:positionH>
                <wp:positionV relativeFrom="paragraph">
                  <wp:posOffset>217912</wp:posOffset>
                </wp:positionV>
                <wp:extent cx="839470" cy="260985"/>
                <wp:effectExtent l="0" t="0" r="0" b="571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Модуль</w:t>
                            </w:r>
                            <w:proofErr w:type="gramStart"/>
                            <w:r w:rsidRPr="0013117A">
                              <w:rPr>
                                <w:b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4" o:spid="_x0000_s1049" type="#_x0000_t202" style="position:absolute;margin-left:446.3pt;margin-top:17.15pt;width:66.1pt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>Модуль</w:t>
                      </w:r>
                      <w:proofErr w:type="gramStart"/>
                      <w:r w:rsidRPr="0013117A">
                        <w:rPr>
                          <w:b/>
                        </w:rPr>
                        <w:t xml:space="preserve"> 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CFD585F" wp14:editId="2E342594">
                <wp:simplePos x="0" y="0"/>
                <wp:positionH relativeFrom="column">
                  <wp:posOffset>8954452</wp:posOffset>
                </wp:positionH>
                <wp:positionV relativeFrom="paragraph">
                  <wp:posOffset>45084</wp:posOffset>
                </wp:positionV>
                <wp:extent cx="514350" cy="222570"/>
                <wp:effectExtent l="0" t="6350" r="0" b="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2,</w:t>
                            </w:r>
                            <w:r w:rsidR="000E20B8">
                              <w:t>5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0FBBC" id="Надпись 259" o:spid="_x0000_s1047" type="#_x0000_t202" style="position:absolute;margin-left:705.05pt;margin-top:3.55pt;width:40.5pt;height:17.55pt;rotation:-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" fillcolor="white [3201]" stroked="f" strokeweight=".5pt">
                <v:textbox>
                  <w:txbxContent>
                    <w:p w:rsidR="00AE5EA7" w:rsidRDefault="00AE5EA7" w:rsidP="00AE5EA7">
                      <w:r>
                        <w:t>2,</w:t>
                      </w:r>
                      <w:r w:rsidR="000E20B8">
                        <w:t>5</w:t>
                      </w:r>
                      <w: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1927C47" wp14:editId="0BB67DA6">
                <wp:simplePos x="0" y="0"/>
                <wp:positionH relativeFrom="column">
                  <wp:posOffset>7474585</wp:posOffset>
                </wp:positionH>
                <wp:positionV relativeFrom="paragraph">
                  <wp:posOffset>6985</wp:posOffset>
                </wp:positionV>
                <wp:extent cx="237490" cy="22987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1430E" w:rsidRDefault="00414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51" type="#_x0000_t202" style="position:absolute;margin-left:588.55pt;margin-top:.55pt;width:18.7pt;height:18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  <w:p w:rsidR="0041430E" w:rsidRDefault="0041430E"/>
                  </w:txbxContent>
                </v:textbox>
              </v:shape>
            </w:pict>
          </mc:Fallback>
        </mc:AlternateContent>
      </w:r>
    </w:p>
    <w:p w:rsidR="009C0399" w:rsidRPr="009C0399" w:rsidRDefault="001F2B4C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7448711</wp:posOffset>
                </wp:positionH>
                <wp:positionV relativeFrom="paragraph">
                  <wp:posOffset>26318</wp:posOffset>
                </wp:positionV>
                <wp:extent cx="143350" cy="310515"/>
                <wp:effectExtent l="0" t="0" r="2857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586.5pt;margin-top:2.05pt;width:11.3pt;height:24.4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" fillcolor="white [3212]" strokecolor="white [3212]" strokeweight="1pt"/>
            </w:pict>
          </mc:Fallback>
        </mc:AlternateContent>
      </w:r>
      <w:r w:rsidR="00CD2E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FEF236" wp14:editId="399F0890">
                <wp:simplePos x="0" y="0"/>
                <wp:positionH relativeFrom="column">
                  <wp:posOffset>7537014</wp:posOffset>
                </wp:positionH>
                <wp:positionV relativeFrom="paragraph">
                  <wp:posOffset>-5287</wp:posOffset>
                </wp:positionV>
                <wp:extent cx="1068636" cy="286439"/>
                <wp:effectExtent l="0" t="0" r="0" b="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636" cy="286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8FA" w:rsidRPr="0013117A" w:rsidRDefault="00CB58FA" w:rsidP="00CB58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омната </w:t>
                            </w:r>
                            <w:r w:rsidRPr="0013117A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7" o:spid="_x0000_s1052" type="#_x0000_t202" style="position:absolute;margin-left:593.45pt;margin-top:-.4pt;width:84.15pt;height:22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" fillcolor="white [3201]" stroked="f" strokeweight=".5pt">
                <v:textbox>
                  <w:txbxContent>
                    <w:p w:rsidR="00CB58FA" w:rsidRPr="0013117A" w:rsidRDefault="00CB58FA" w:rsidP="00CB58F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омната </w:t>
                      </w:r>
                      <w:r w:rsidRPr="0013117A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 w:rsidR="00CD2E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185B66" wp14:editId="32771ECA">
                <wp:simplePos x="0" y="0"/>
                <wp:positionH relativeFrom="column">
                  <wp:posOffset>8435340</wp:posOffset>
                </wp:positionH>
                <wp:positionV relativeFrom="paragraph">
                  <wp:posOffset>198755</wp:posOffset>
                </wp:positionV>
                <wp:extent cx="469265" cy="342900"/>
                <wp:effectExtent l="0" t="0" r="2603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F3A" w:rsidRDefault="00631F3A" w:rsidP="00631F3A">
                            <w:pPr>
                              <w:jc w:val="center"/>
                            </w:pPr>
                            <w:r w:rsidRPr="00631F3A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53" type="#_x0000_t120" style="position:absolute;margin-left:664.2pt;margin-top:15.65pt;width:36.95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" fillcolor="#5b9bd5 [3204]" strokecolor="#1f4d78 [1604]" strokeweight="1pt">
                <v:stroke joinstyle="miter"/>
                <v:textbox>
                  <w:txbxContent>
                    <w:p w:rsidR="00631F3A" w:rsidRDefault="00631F3A" w:rsidP="00631F3A">
                      <w:pPr>
                        <w:jc w:val="center"/>
                      </w:pPr>
                      <w:r w:rsidRPr="00631F3A">
                        <w:rPr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666172F" wp14:editId="45946D78">
                <wp:simplePos x="0" y="0"/>
                <wp:positionH relativeFrom="column">
                  <wp:posOffset>6772910</wp:posOffset>
                </wp:positionH>
                <wp:positionV relativeFrom="paragraph">
                  <wp:posOffset>170180</wp:posOffset>
                </wp:positionV>
                <wp:extent cx="125730" cy="102235"/>
                <wp:effectExtent l="0" t="0" r="26670" b="1206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022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026" style="position:absolute;margin-left:533.3pt;margin-top:13.4pt;width:9.9pt;height:8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" fillcolor="red" strokecolor="#1f4d78 [1604]" strokeweight="1pt"/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A38771F" wp14:editId="133EDAFF">
                <wp:simplePos x="0" y="0"/>
                <wp:positionH relativeFrom="column">
                  <wp:posOffset>6230620</wp:posOffset>
                </wp:positionH>
                <wp:positionV relativeFrom="paragraph">
                  <wp:posOffset>159385</wp:posOffset>
                </wp:positionV>
                <wp:extent cx="341630" cy="312420"/>
                <wp:effectExtent l="0" t="0" r="20320" b="11430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B6" w:rsidRPr="006B65B6" w:rsidRDefault="006B65B6" w:rsidP="006B65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65B6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4" o:spid="_x0000_s1054" style="position:absolute;margin-left:490.6pt;margin-top:12.55pt;width:26.9pt;height:24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6B65B6" w:rsidRPr="006B65B6" w:rsidRDefault="006B65B6" w:rsidP="006B65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65B6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643057" wp14:editId="379F734A">
                <wp:simplePos x="0" y="0"/>
                <wp:positionH relativeFrom="column">
                  <wp:posOffset>6076315</wp:posOffset>
                </wp:positionH>
                <wp:positionV relativeFrom="paragraph">
                  <wp:posOffset>159385</wp:posOffset>
                </wp:positionV>
                <wp:extent cx="706120" cy="539750"/>
                <wp:effectExtent l="0" t="0" r="17780" b="1270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26" style="position:absolute;margin-left:478.45pt;margin-top:12.55pt;width:55.6pt;height:42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" fillcolor="white [3212]" strokecolor="black [3213]" strokeweight="1pt"/>
            </w:pict>
          </mc:Fallback>
        </mc:AlternateContent>
      </w:r>
      <w:r w:rsidR="004C69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16B71E" wp14:editId="317C06EA">
                <wp:simplePos x="0" y="0"/>
                <wp:positionH relativeFrom="column">
                  <wp:posOffset>6541135</wp:posOffset>
                </wp:positionH>
                <wp:positionV relativeFrom="paragraph">
                  <wp:posOffset>170180</wp:posOffset>
                </wp:positionV>
                <wp:extent cx="237490" cy="3333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E95" w:rsidRPr="009D78A2" w:rsidRDefault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55" type="#_x0000_t202" style="position:absolute;margin-left:515.05pt;margin-top:13.4pt;width:18.7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" filled="f" stroked="f" strokeweight=".5pt">
                <v:textbox>
                  <w:txbxContent>
                    <w:p w:rsidR="00F46E95" w:rsidRPr="009D78A2" w:rsidRDefault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58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221326" wp14:editId="7C459854">
                <wp:simplePos x="0" y="0"/>
                <wp:positionH relativeFrom="column">
                  <wp:posOffset>8360410</wp:posOffset>
                </wp:positionH>
                <wp:positionV relativeFrom="paragraph">
                  <wp:posOffset>284480</wp:posOffset>
                </wp:positionV>
                <wp:extent cx="696595" cy="1323975"/>
                <wp:effectExtent l="0" t="0" r="27305" b="2857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" cy="1323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46CAC4" id="Прямая соединительная линия 276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3pt,22.4pt" to="713.1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CB58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4F1D4B7" wp14:editId="1C7A303F">
                <wp:simplePos x="0" y="0"/>
                <wp:positionH relativeFrom="column">
                  <wp:posOffset>8282305</wp:posOffset>
                </wp:positionH>
                <wp:positionV relativeFrom="paragraph">
                  <wp:posOffset>265430</wp:posOffset>
                </wp:positionV>
                <wp:extent cx="125730" cy="66675"/>
                <wp:effectExtent l="0" t="0" r="26670" b="2857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5" o:spid="_x0000_s1026" style="position:absolute;margin-left:652.15pt;margin-top:20.9pt;width:9.9pt;height:5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zrrwIAAIA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" fillcolor="red" strokecolor="#1f4d78 [1604]" strokeweight="1pt"/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699AA78" wp14:editId="202D7F4F">
                <wp:simplePos x="0" y="0"/>
                <wp:positionH relativeFrom="column">
                  <wp:posOffset>8931910</wp:posOffset>
                </wp:positionH>
                <wp:positionV relativeFrom="paragraph">
                  <wp:posOffset>245109</wp:posOffset>
                </wp:positionV>
                <wp:extent cx="571500" cy="1270"/>
                <wp:effectExtent l="0" t="0" r="19050" b="3683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C6B0B1" id="Прямая соединительная линия 257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3pt,19.3pt" to="748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C79B8A4" wp14:editId="34AD353C">
                <wp:simplePos x="0" y="0"/>
                <wp:positionH relativeFrom="column">
                  <wp:posOffset>4511675</wp:posOffset>
                </wp:positionH>
                <wp:positionV relativeFrom="paragraph">
                  <wp:posOffset>132080</wp:posOffset>
                </wp:positionV>
                <wp:extent cx="514350" cy="222570"/>
                <wp:effectExtent l="0" t="635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AE14B" id="Надпись 238" o:spid="_x0000_s1052" type="#_x0000_t202" style="position:absolute;margin-left:355.25pt;margin-top:10.4pt;width:40.5pt;height:17.55pt;rotation:-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" fillcolor="white [3201]" stroked="f" strokeweight=".5pt">
                <v:textbox>
                  <w:txbxContent>
                    <w:p w:rsidR="00593B09" w:rsidRDefault="00593B09" w:rsidP="00593B09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3E00779" wp14:editId="748BB480">
                <wp:simplePos x="0" y="0"/>
                <wp:positionH relativeFrom="page">
                  <wp:posOffset>-142875</wp:posOffset>
                </wp:positionH>
                <wp:positionV relativeFrom="paragraph">
                  <wp:posOffset>379095</wp:posOffset>
                </wp:positionV>
                <wp:extent cx="600075" cy="238125"/>
                <wp:effectExtent l="0" t="9525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B76E89" w:rsidP="00B76E89">
                            <w:r>
                              <w:t>1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92BF69" id="Надпись 233" o:spid="_x0000_s1053" type="#_x0000_t202" style="position:absolute;margin-left:-11.25pt;margin-top:29.85pt;width:47.25pt;height:18.75pt;rotation:-90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" fillcolor="white [3201]" stroked="f" strokeweight=".5pt">
                <v:textbox>
                  <w:txbxContent>
                    <w:p w:rsidR="00B76E89" w:rsidRDefault="00B76E89" w:rsidP="00B76E89">
                      <w:r>
                        <w:t>15,0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E9882F8" wp14:editId="2BE5304C">
                <wp:simplePos x="0" y="0"/>
                <wp:positionH relativeFrom="column">
                  <wp:posOffset>-209071</wp:posOffset>
                </wp:positionH>
                <wp:positionV relativeFrom="paragraph">
                  <wp:posOffset>233838</wp:posOffset>
                </wp:positionV>
                <wp:extent cx="514350" cy="222570"/>
                <wp:effectExtent l="0" t="635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B76E89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31" o:spid="_x0000_s1054" type="#_x0000_t202" style="position:absolute;margin-left:-16.45pt;margin-top:18.4pt;width:40.5pt;height:17.55pt;rotation:-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" fillcolor="white [3201]" stroked="f" strokeweight=".5pt">
                <v:textbox>
                  <w:txbxContent>
                    <w:p w:rsidR="00B76E89" w:rsidRDefault="00B76E89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4B13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27AA309" wp14:editId="05CD586E">
                <wp:simplePos x="0" y="0"/>
                <wp:positionH relativeFrom="column">
                  <wp:posOffset>1140460</wp:posOffset>
                </wp:positionH>
                <wp:positionV relativeFrom="paragraph">
                  <wp:posOffset>122554</wp:posOffset>
                </wp:positionV>
                <wp:extent cx="361950" cy="310515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A380C" id="Надпись 97" o:spid="_x0000_s1055" type="#_x0000_t202" style="position:absolute;margin-left:89.8pt;margin-top:9.65pt;width:28.5pt;height:2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1C6245E" wp14:editId="196DEAAA">
                <wp:simplePos x="0" y="0"/>
                <wp:positionH relativeFrom="column">
                  <wp:posOffset>2864485</wp:posOffset>
                </wp:positionH>
                <wp:positionV relativeFrom="paragraph">
                  <wp:posOffset>160655</wp:posOffset>
                </wp:positionV>
                <wp:extent cx="400050" cy="22987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B3666" id="Надпись 98" o:spid="_x0000_s1056" type="#_x0000_t202" style="position:absolute;margin-left:225.55pt;margin-top:12.65pt;width:31.5pt;height:18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D03E4C" wp14:editId="57F2A879">
                <wp:simplePos x="0" y="0"/>
                <wp:positionH relativeFrom="column">
                  <wp:posOffset>2864485</wp:posOffset>
                </wp:positionH>
                <wp:positionV relativeFrom="paragraph">
                  <wp:posOffset>160655</wp:posOffset>
                </wp:positionV>
                <wp:extent cx="333375" cy="272415"/>
                <wp:effectExtent l="0" t="0" r="28575" b="1333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6148C046" id="Блок-схема: узел 17" o:spid="_x0000_s1026" type="#_x0000_t120" style="position:absolute;margin-left:225.55pt;margin-top:12.65pt;width:26.25pt;height:21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3361302" wp14:editId="1C840088">
                <wp:simplePos x="0" y="0"/>
                <wp:positionH relativeFrom="column">
                  <wp:posOffset>1140460</wp:posOffset>
                </wp:positionH>
                <wp:positionV relativeFrom="paragraph">
                  <wp:posOffset>126365</wp:posOffset>
                </wp:positionV>
                <wp:extent cx="333375" cy="272415"/>
                <wp:effectExtent l="0" t="0" r="28575" b="1333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026" type="#_x0000_t120" style="position:absolute;margin-left:89.8pt;margin-top:9.95pt;width:26.25pt;height:21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9C0399" w:rsidRPr="009C0399" w:rsidRDefault="00631F3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3DE39A" wp14:editId="7B518526">
                <wp:simplePos x="0" y="0"/>
                <wp:positionH relativeFrom="column">
                  <wp:posOffset>8613140</wp:posOffset>
                </wp:positionH>
                <wp:positionV relativeFrom="paragraph">
                  <wp:posOffset>255905</wp:posOffset>
                </wp:positionV>
                <wp:extent cx="275590" cy="185420"/>
                <wp:effectExtent l="0" t="0" r="10160" b="2413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26" style="position:absolute;margin-left:678.2pt;margin-top:20.15pt;width:21.7pt;height:1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" fillcolor="white [3212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6E0CD4" wp14:editId="75EEC49B">
                <wp:simplePos x="0" y="0"/>
                <wp:positionH relativeFrom="column">
                  <wp:posOffset>8504555</wp:posOffset>
                </wp:positionH>
                <wp:positionV relativeFrom="paragraph">
                  <wp:posOffset>114935</wp:posOffset>
                </wp:positionV>
                <wp:extent cx="271145" cy="552450"/>
                <wp:effectExtent l="0" t="7302" r="26352" b="26353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26" style="position:absolute;margin-left:669.65pt;margin-top:9.05pt;width:21.35pt;height:43.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" fillcolor="white [3212]" strokecolor="black [3213]" strokeweight="1.5pt"/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430C2A9" wp14:editId="2DA88092">
                <wp:simplePos x="0" y="0"/>
                <wp:positionH relativeFrom="column">
                  <wp:posOffset>7202805</wp:posOffset>
                </wp:positionH>
                <wp:positionV relativeFrom="paragraph">
                  <wp:posOffset>182245</wp:posOffset>
                </wp:positionV>
                <wp:extent cx="344170" cy="374015"/>
                <wp:effectExtent l="0" t="0" r="17780" b="2603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740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B6" w:rsidRDefault="006B65B6" w:rsidP="006B65B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061" type="#_x0000_t120" style="position:absolute;margin-left:567.15pt;margin-top:14.35pt;width:27.1pt;height:29.4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" fillcolor="#5b9bd5 [3204]" strokecolor="#1f4d78 [1604]" strokeweight="1pt">
                <v:stroke joinstyle="miter"/>
                <v:textbox>
                  <w:txbxContent>
                    <w:p w:rsidR="006B65B6" w:rsidRDefault="006B65B6" w:rsidP="006B65B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4593D34" wp14:editId="5E8DB766">
                <wp:simplePos x="0" y="0"/>
                <wp:positionH relativeFrom="column">
                  <wp:posOffset>6764020</wp:posOffset>
                </wp:positionH>
                <wp:positionV relativeFrom="paragraph">
                  <wp:posOffset>256540</wp:posOffset>
                </wp:positionV>
                <wp:extent cx="114300" cy="12065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32.6pt;margin-top:20.2pt;width:9pt;height:9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" fillcolor="red" strokecolor="#1f4d78 [1604]" strokeweight="1pt"/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DC1B724" wp14:editId="0B9BE049">
                <wp:simplePos x="0" y="0"/>
                <wp:positionH relativeFrom="column">
                  <wp:posOffset>6221730</wp:posOffset>
                </wp:positionH>
                <wp:positionV relativeFrom="paragraph">
                  <wp:posOffset>147320</wp:posOffset>
                </wp:positionV>
                <wp:extent cx="347345" cy="274955"/>
                <wp:effectExtent l="0" t="0" r="14605" b="1079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749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B6" w:rsidRPr="006B65B6" w:rsidRDefault="006B65B6" w:rsidP="006B65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65B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62" type="#_x0000_t120" style="position:absolute;margin-left:489.9pt;margin-top:11.6pt;width:27.35pt;height:21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" fillcolor="#5b9bd5 [3204]" strokecolor="#1f4d78 [1604]" strokeweight="1pt">
                <v:stroke joinstyle="miter"/>
                <v:textbox>
                  <w:txbxContent>
                    <w:p w:rsidR="006B65B6" w:rsidRPr="006B65B6" w:rsidRDefault="006B65B6" w:rsidP="006B65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65B6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5F7FBE6" wp14:editId="4587AD47">
                <wp:simplePos x="0" y="0"/>
                <wp:positionH relativeFrom="column">
                  <wp:posOffset>7276465</wp:posOffset>
                </wp:positionH>
                <wp:positionV relativeFrom="paragraph">
                  <wp:posOffset>198120</wp:posOffset>
                </wp:positionV>
                <wp:extent cx="237490" cy="2762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63" type="#_x0000_t202" style="position:absolute;margin-left:572.95pt;margin-top:15.6pt;width:18.7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0F470D" wp14:editId="4225716C">
                <wp:simplePos x="0" y="0"/>
                <wp:positionH relativeFrom="column">
                  <wp:posOffset>7250575</wp:posOffset>
                </wp:positionH>
                <wp:positionV relativeFrom="paragraph">
                  <wp:posOffset>69376</wp:posOffset>
                </wp:positionV>
                <wp:extent cx="253388" cy="605927"/>
                <wp:effectExtent l="0" t="0" r="13335" b="2286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88" cy="605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5" o:spid="_x0000_s1026" style="position:absolute;margin-left:570.9pt;margin-top:5.45pt;width:19.95pt;height:47.7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" fillcolor="white [3212]" strokecolor="black [3213]" strokeweight="1.5pt"/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17D22D0" wp14:editId="28AD5E0E">
                <wp:simplePos x="0" y="0"/>
                <wp:positionH relativeFrom="column">
                  <wp:posOffset>6383655</wp:posOffset>
                </wp:positionH>
                <wp:positionV relativeFrom="paragraph">
                  <wp:posOffset>285115</wp:posOffset>
                </wp:positionV>
                <wp:extent cx="237490" cy="23939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64" type="#_x0000_t202" style="position:absolute;margin-left:502.65pt;margin-top:22.45pt;width:18.7pt;height:18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69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FE066C" wp14:editId="35490DB7">
                <wp:simplePos x="0" y="0"/>
                <wp:positionH relativeFrom="column">
                  <wp:posOffset>5383247</wp:posOffset>
                </wp:positionH>
                <wp:positionV relativeFrom="paragraph">
                  <wp:posOffset>98157</wp:posOffset>
                </wp:positionV>
                <wp:extent cx="333375" cy="272415"/>
                <wp:effectExtent l="0" t="0" r="28575" b="1333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423.9pt;margin-top:7.75pt;width:26.25pt;height:21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4C69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9FECF6" wp14:editId="68527E25">
                <wp:simplePos x="0" y="0"/>
                <wp:positionH relativeFrom="column">
                  <wp:posOffset>5387975</wp:posOffset>
                </wp:positionH>
                <wp:positionV relativeFrom="paragraph">
                  <wp:posOffset>73660</wp:posOffset>
                </wp:positionV>
                <wp:extent cx="237490" cy="27749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65" type="#_x0000_t202" style="position:absolute;margin-left:424.25pt;margin-top:5.8pt;width:18.7pt;height:21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g7mQIAAHE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69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BE370B" wp14:editId="7F528685">
                <wp:simplePos x="0" y="0"/>
                <wp:positionH relativeFrom="column">
                  <wp:posOffset>5233035</wp:posOffset>
                </wp:positionH>
                <wp:positionV relativeFrom="paragraph">
                  <wp:posOffset>3175</wp:posOffset>
                </wp:positionV>
                <wp:extent cx="552450" cy="481965"/>
                <wp:effectExtent l="0" t="0" r="19050" b="1333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412.05pt;margin-top:.25pt;width:43.5pt;height:37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" fillcolor="white [3212]" strokecolor="black [3213]" strokeweight="1.5pt"/>
            </w:pict>
          </mc:Fallback>
        </mc:AlternateContent>
      </w:r>
    </w:p>
    <w:p w:rsidR="009C0399" w:rsidRPr="009C0399" w:rsidRDefault="00631F3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908254" wp14:editId="70E47561">
                <wp:simplePos x="0" y="0"/>
                <wp:positionH relativeFrom="column">
                  <wp:posOffset>6721766</wp:posOffset>
                </wp:positionH>
                <wp:positionV relativeFrom="paragraph">
                  <wp:posOffset>55268</wp:posOffset>
                </wp:positionV>
                <wp:extent cx="528809" cy="253388"/>
                <wp:effectExtent l="0" t="0" r="508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09" cy="25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4612FD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7" o:spid="_x0000_s1066" type="#_x0000_t202" style="position:absolute;margin-left:529.25pt;margin-top:4.35pt;width:41.65pt;height:1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" fillcolor="white [3201]" stroked="f" strokeweight=".5pt">
                <v:textbox>
                  <w:txbxContent>
                    <w:p w:rsidR="009C0399" w:rsidRPr="0013117A" w:rsidRDefault="004612FD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</w:t>
                      </w:r>
                      <w:r w:rsidR="009C0399" w:rsidRPr="0013117A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D3646C" wp14:editId="20C05236">
                <wp:simplePos x="0" y="0"/>
                <wp:positionH relativeFrom="column">
                  <wp:posOffset>7745095</wp:posOffset>
                </wp:positionH>
                <wp:positionV relativeFrom="paragraph">
                  <wp:posOffset>20955</wp:posOffset>
                </wp:positionV>
                <wp:extent cx="514350" cy="371475"/>
                <wp:effectExtent l="0" t="0" r="0" b="9525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4612FD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№ </w:t>
                            </w:r>
                            <w:r w:rsidR="009C0399" w:rsidRPr="0013117A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6" o:spid="_x0000_s1067" type="#_x0000_t202" style="position:absolute;margin-left:609.85pt;margin-top:1.65pt;width:40.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" fillcolor="white [3201]" stroked="f" strokeweight=".5pt">
                <v:textbox>
                  <w:txbxContent>
                    <w:p w:rsidR="009C0399" w:rsidRPr="0013117A" w:rsidRDefault="004612FD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 xml:space="preserve">№ </w:t>
                      </w:r>
                      <w:r w:rsidR="009C0399" w:rsidRPr="0013117A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1EA654" wp14:editId="6BDFADA5">
                <wp:simplePos x="0" y="0"/>
                <wp:positionH relativeFrom="column">
                  <wp:posOffset>8562975</wp:posOffset>
                </wp:positionH>
                <wp:positionV relativeFrom="paragraph">
                  <wp:posOffset>305435</wp:posOffset>
                </wp:positionV>
                <wp:extent cx="160655" cy="150495"/>
                <wp:effectExtent l="0" t="0" r="10795" b="20955"/>
                <wp:wrapNone/>
                <wp:docPr id="181" name="Блок-схема: узе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1" o:spid="_x0000_s1026" type="#_x0000_t120" style="position:absolute;margin-left:674.25pt;margin-top:24.05pt;width:12.65pt;height:11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" fillcolor="white [3212]" strokecolor="black [3213]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F157791" wp14:editId="7598F3C7">
                <wp:simplePos x="0" y="0"/>
                <wp:positionH relativeFrom="column">
                  <wp:posOffset>7847965</wp:posOffset>
                </wp:positionH>
                <wp:positionV relativeFrom="paragraph">
                  <wp:posOffset>187960</wp:posOffset>
                </wp:positionV>
                <wp:extent cx="333375" cy="272415"/>
                <wp:effectExtent l="0" t="0" r="28575" b="1333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26" type="#_x0000_t120" style="position:absolute;margin-left:617.95pt;margin-top:14.8pt;width:26.25pt;height:21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7CD0E1C" wp14:editId="60A3028A">
                <wp:simplePos x="0" y="0"/>
                <wp:positionH relativeFrom="column">
                  <wp:posOffset>7830820</wp:posOffset>
                </wp:positionH>
                <wp:positionV relativeFrom="paragraph">
                  <wp:posOffset>229235</wp:posOffset>
                </wp:positionV>
                <wp:extent cx="381000" cy="22987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68" type="#_x0000_t202" style="position:absolute;margin-left:616.6pt;margin-top:18.05pt;width:30pt;height:18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B6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A55514" wp14:editId="29BDBE27">
                <wp:simplePos x="0" y="0"/>
                <wp:positionH relativeFrom="column">
                  <wp:posOffset>6009640</wp:posOffset>
                </wp:positionH>
                <wp:positionV relativeFrom="paragraph">
                  <wp:posOffset>160020</wp:posOffset>
                </wp:positionV>
                <wp:extent cx="866775" cy="260985"/>
                <wp:effectExtent l="0" t="0" r="9525" b="571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Модуль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8" o:spid="_x0000_s1069" type="#_x0000_t202" style="position:absolute;margin-left:473.2pt;margin-top:12.6pt;width:68.25pt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Модуль В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1A722F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235750</wp:posOffset>
                </wp:positionH>
                <wp:positionV relativeFrom="paragraph">
                  <wp:posOffset>505</wp:posOffset>
                </wp:positionV>
                <wp:extent cx="1522000" cy="243810"/>
                <wp:effectExtent l="0" t="0" r="21590" b="23495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00" cy="24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22F" w:rsidRDefault="001A722F">
                            <w:r>
                              <w:t>Свароч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5" o:spid="_x0000_s1072" type="#_x0000_t202" style="position:absolute;margin-left:176.05pt;margin-top:.05pt;width:119.85pt;height:19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" fillcolor="white [3201]" strokecolor="white [3212]" strokeweight=".5pt">
                <v:textbox>
                  <w:txbxContent>
                    <w:p w:rsidR="001A722F" w:rsidRDefault="001A722F">
                      <w:r>
                        <w:t>Сварочный цех</w:t>
                      </w:r>
                    </w:p>
                  </w:txbxContent>
                </v:textbox>
              </v:shape>
            </w:pict>
          </mc:Fallback>
        </mc:AlternateContent>
      </w:r>
      <w:r w:rsidR="0063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E918B9" wp14:editId="4B6643A1">
                <wp:simplePos x="0" y="0"/>
                <wp:positionH relativeFrom="column">
                  <wp:posOffset>5234305</wp:posOffset>
                </wp:positionH>
                <wp:positionV relativeFrom="paragraph">
                  <wp:posOffset>184785</wp:posOffset>
                </wp:positionV>
                <wp:extent cx="2280285" cy="0"/>
                <wp:effectExtent l="0" t="19050" r="571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15pt,14.55pt" to="591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="0063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D3D49D6" wp14:editId="2346621F">
                <wp:simplePos x="0" y="0"/>
                <wp:positionH relativeFrom="column">
                  <wp:posOffset>7514980</wp:posOffset>
                </wp:positionH>
                <wp:positionV relativeFrom="paragraph">
                  <wp:posOffset>185978</wp:posOffset>
                </wp:positionV>
                <wp:extent cx="0" cy="677351"/>
                <wp:effectExtent l="0" t="0" r="19050" b="2794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3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75pt,14.65pt" to="591.7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  <w:r w:rsidR="004C69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E2F0EC2" wp14:editId="4E561DF7">
                <wp:simplePos x="0" y="0"/>
                <wp:positionH relativeFrom="column">
                  <wp:posOffset>8331835</wp:posOffset>
                </wp:positionH>
                <wp:positionV relativeFrom="paragraph">
                  <wp:posOffset>135890</wp:posOffset>
                </wp:positionV>
                <wp:extent cx="125730" cy="66675"/>
                <wp:effectExtent l="0" t="0" r="26670" b="2857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1" o:spid="_x0000_s1026" style="position:absolute;margin-left:656.05pt;margin-top:10.7pt;width:9.9pt;height:5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BxrgIAAIA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" fillcolor="red" strokecolor="#1f4d78 [1604]" strokeweight="1pt"/>
            </w:pict>
          </mc:Fallback>
        </mc:AlternateContent>
      </w:r>
      <w:r w:rsidR="001F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C85F60" wp14:editId="19FFCD21">
                <wp:simplePos x="0" y="0"/>
                <wp:positionH relativeFrom="column">
                  <wp:posOffset>2482215</wp:posOffset>
                </wp:positionH>
                <wp:positionV relativeFrom="paragraph">
                  <wp:posOffset>302260</wp:posOffset>
                </wp:positionV>
                <wp:extent cx="763270" cy="210820"/>
                <wp:effectExtent l="0" t="0" r="17780" b="1778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26" style="position:absolute;margin-left:195.45pt;margin-top:23.8pt;width:60.1pt;height:16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" filled="f" strokecolor="black [3213]" strokeweight="1.5pt"/>
            </w:pict>
          </mc:Fallback>
        </mc:AlternateContent>
      </w:r>
      <w:r w:rsidR="001F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D2A02" wp14:editId="47F138FC">
                <wp:simplePos x="0" y="0"/>
                <wp:positionH relativeFrom="column">
                  <wp:posOffset>1314825</wp:posOffset>
                </wp:positionH>
                <wp:positionV relativeFrom="paragraph">
                  <wp:posOffset>308297</wp:posOffset>
                </wp:positionV>
                <wp:extent cx="763270" cy="210820"/>
                <wp:effectExtent l="0" t="0" r="17780" b="1778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9" o:spid="_x0000_s1026" style="position:absolute;margin-left:103.55pt;margin-top:24.3pt;width:60.1pt;height:16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" filled="f" strokecolor="black [3213]" strokeweight="1.5pt"/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C240679" wp14:editId="5D190B26">
                <wp:simplePos x="0" y="0"/>
                <wp:positionH relativeFrom="column">
                  <wp:posOffset>8381682</wp:posOffset>
                </wp:positionH>
                <wp:positionV relativeFrom="paragraph">
                  <wp:posOffset>182245</wp:posOffset>
                </wp:positionV>
                <wp:extent cx="702628" cy="469265"/>
                <wp:effectExtent l="0" t="0" r="21590" b="2603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8" cy="469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2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95pt,14.35pt" to="715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CD9DAD" wp14:editId="7F26CCC3">
                <wp:simplePos x="0" y="0"/>
                <wp:positionH relativeFrom="column">
                  <wp:posOffset>4940935</wp:posOffset>
                </wp:positionH>
                <wp:positionV relativeFrom="paragraph">
                  <wp:posOffset>185420</wp:posOffset>
                </wp:positionV>
                <wp:extent cx="0" cy="723899"/>
                <wp:effectExtent l="76200" t="38100" r="57150" b="5778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3EB126" id="Прямая со стрелкой 243" o:spid="_x0000_s1026" type="#_x0000_t32" style="position:absolute;margin-left:389.05pt;margin-top:14.6pt;width:0;height:5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E8A49A8" wp14:editId="6A386C66">
                <wp:simplePos x="0" y="0"/>
                <wp:positionH relativeFrom="column">
                  <wp:posOffset>4836160</wp:posOffset>
                </wp:positionH>
                <wp:positionV relativeFrom="paragraph">
                  <wp:posOffset>187325</wp:posOffset>
                </wp:positionV>
                <wp:extent cx="402590" cy="0"/>
                <wp:effectExtent l="0" t="0" r="16510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39E6A6" id="Прямая соединительная линия 235" o:spid="_x0000_s1026" style="position:absolute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14.75pt" to="41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A37201" wp14:editId="465947E3">
                <wp:simplePos x="0" y="0"/>
                <wp:positionH relativeFrom="column">
                  <wp:posOffset>178435</wp:posOffset>
                </wp:positionH>
                <wp:positionV relativeFrom="paragraph">
                  <wp:posOffset>308610</wp:posOffset>
                </wp:positionV>
                <wp:extent cx="9525" cy="2095500"/>
                <wp:effectExtent l="76200" t="3810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067958" id="Прямая со стрелкой 229" o:spid="_x0000_s1026" type="#_x0000_t32" style="position:absolute;margin-left:14.05pt;margin-top:24.3pt;width:.75pt;height:165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A2799CB" wp14:editId="0C43E1C8">
                <wp:simplePos x="0" y="0"/>
                <wp:positionH relativeFrom="column">
                  <wp:posOffset>54610</wp:posOffset>
                </wp:positionH>
                <wp:positionV relativeFrom="paragraph">
                  <wp:posOffset>270510</wp:posOffset>
                </wp:positionV>
                <wp:extent cx="295275" cy="0"/>
                <wp:effectExtent l="0" t="0" r="9525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113354" id="Прямая соединительная линия 22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21.3pt" to="27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9C0399" w:rsidRPr="009C0399" w:rsidRDefault="001A722F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0643C89" wp14:editId="6073176E">
                <wp:simplePos x="0" y="0"/>
                <wp:positionH relativeFrom="column">
                  <wp:posOffset>7570470</wp:posOffset>
                </wp:positionH>
                <wp:positionV relativeFrom="paragraph">
                  <wp:posOffset>93345</wp:posOffset>
                </wp:positionV>
                <wp:extent cx="1031875" cy="330200"/>
                <wp:effectExtent l="0" t="0" r="15875" b="1270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62A" w:rsidRPr="001A722F" w:rsidRDefault="00FF162A" w:rsidP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22F">
                              <w:rPr>
                                <w:sz w:val="16"/>
                                <w:szCs w:val="16"/>
                              </w:rPr>
                              <w:t>Каб.№302/1</w:t>
                            </w:r>
                          </w:p>
                          <w:p w:rsidR="00FF162A" w:rsidRPr="001A722F" w:rsidRDefault="00FF162A" w:rsidP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162A" w:rsidRPr="001A722F" w:rsidRDefault="00FF162A" w:rsidP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22F">
                              <w:rPr>
                                <w:sz w:val="16"/>
                                <w:szCs w:val="16"/>
                              </w:rPr>
                              <w:t>Общая координация — Захарова Анастасия Алексеевна, 89644241864</w:t>
                            </w:r>
                          </w:p>
                          <w:p w:rsidR="00FF162A" w:rsidRPr="001A722F" w:rsidRDefault="00FF162A" w:rsidP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162A" w:rsidRPr="001A722F" w:rsidRDefault="00FF162A" w:rsidP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22F">
                              <w:rPr>
                                <w:sz w:val="16"/>
                                <w:szCs w:val="16"/>
                              </w:rPr>
                              <w:t xml:space="preserve">По </w:t>
                            </w:r>
                            <w:bookmarkStart w:id="0" w:name="_GoBack"/>
                            <w:r w:rsidRPr="001A722F">
                              <w:rPr>
                                <w:sz w:val="16"/>
                                <w:szCs w:val="16"/>
                              </w:rPr>
                              <w:t xml:space="preserve">вопросам </w:t>
                            </w:r>
                            <w:bookmarkEnd w:id="0"/>
                            <w:r w:rsidRPr="001A722F">
                              <w:rPr>
                                <w:sz w:val="16"/>
                                <w:szCs w:val="16"/>
                              </w:rPr>
                              <w:t>заключения договоров — Бочкарев Иван Юрьевич, 89248696794</w:t>
                            </w:r>
                          </w:p>
                          <w:p w:rsidR="00FF162A" w:rsidRPr="001A722F" w:rsidRDefault="00FF162A" w:rsidP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162A" w:rsidRPr="001A722F" w:rsidRDefault="00FF162A" w:rsidP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22F">
                              <w:rPr>
                                <w:sz w:val="16"/>
                                <w:szCs w:val="16"/>
                              </w:rPr>
                              <w:t>Заполнение/изменение заявки — Васильева Елена Семеновна, 892487613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1" o:spid="_x0000_s1073" type="#_x0000_t202" style="position:absolute;margin-left:596.1pt;margin-top:7.35pt;width:81.25pt;height:26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" fillcolor="white [3201]" strokecolor="white [3212]" strokeweight=".5pt">
                <v:textbox>
                  <w:txbxContent>
                    <w:p w:rsidR="00FF162A" w:rsidRPr="001A722F" w:rsidRDefault="00FF162A" w:rsidP="00FF162A">
                      <w:pPr>
                        <w:rPr>
                          <w:sz w:val="16"/>
                          <w:szCs w:val="16"/>
                        </w:rPr>
                      </w:pPr>
                      <w:r w:rsidRPr="001A722F">
                        <w:rPr>
                          <w:sz w:val="16"/>
                          <w:szCs w:val="16"/>
                        </w:rPr>
                        <w:t>Каб.№302/1</w:t>
                      </w:r>
                    </w:p>
                    <w:p w:rsidR="00FF162A" w:rsidRPr="001A722F" w:rsidRDefault="00FF162A" w:rsidP="00FF162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F162A" w:rsidRPr="001A722F" w:rsidRDefault="00FF162A" w:rsidP="00FF162A">
                      <w:pPr>
                        <w:rPr>
                          <w:sz w:val="16"/>
                          <w:szCs w:val="16"/>
                        </w:rPr>
                      </w:pPr>
                      <w:r w:rsidRPr="001A722F">
                        <w:rPr>
                          <w:sz w:val="16"/>
                          <w:szCs w:val="16"/>
                        </w:rPr>
                        <w:t>Общая координация — Захарова Анастасия Алексеевна, 89644241864</w:t>
                      </w:r>
                    </w:p>
                    <w:p w:rsidR="00FF162A" w:rsidRPr="001A722F" w:rsidRDefault="00FF162A" w:rsidP="00FF162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F162A" w:rsidRPr="001A722F" w:rsidRDefault="00FF162A" w:rsidP="00FF162A">
                      <w:pPr>
                        <w:rPr>
                          <w:sz w:val="16"/>
                          <w:szCs w:val="16"/>
                        </w:rPr>
                      </w:pPr>
                      <w:r w:rsidRPr="001A722F">
                        <w:rPr>
                          <w:sz w:val="16"/>
                          <w:szCs w:val="16"/>
                        </w:rPr>
                        <w:t xml:space="preserve">По </w:t>
                      </w:r>
                      <w:bookmarkStart w:id="1" w:name="_GoBack"/>
                      <w:r w:rsidRPr="001A722F">
                        <w:rPr>
                          <w:sz w:val="16"/>
                          <w:szCs w:val="16"/>
                        </w:rPr>
                        <w:t xml:space="preserve">вопросам </w:t>
                      </w:r>
                      <w:bookmarkEnd w:id="1"/>
                      <w:r w:rsidRPr="001A722F">
                        <w:rPr>
                          <w:sz w:val="16"/>
                          <w:szCs w:val="16"/>
                        </w:rPr>
                        <w:t>заключения договоров — Бочкарев Иван Юрьевич, 89248696794</w:t>
                      </w:r>
                    </w:p>
                    <w:p w:rsidR="00FF162A" w:rsidRPr="001A722F" w:rsidRDefault="00FF162A" w:rsidP="00FF162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F162A" w:rsidRPr="001A722F" w:rsidRDefault="00FF162A" w:rsidP="00FF162A">
                      <w:pPr>
                        <w:rPr>
                          <w:sz w:val="16"/>
                          <w:szCs w:val="16"/>
                        </w:rPr>
                      </w:pPr>
                      <w:r w:rsidRPr="001A722F">
                        <w:rPr>
                          <w:sz w:val="16"/>
                          <w:szCs w:val="16"/>
                        </w:rPr>
                        <w:t>Заполнение/изменение заявки — Васильева Елена Семеновна, 89248761343</w:t>
                      </w:r>
                    </w:p>
                  </w:txbxContent>
                </v:textbox>
              </v:shape>
            </w:pict>
          </mc:Fallback>
        </mc:AlternateContent>
      </w:r>
      <w:r w:rsidR="0063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079C2B" wp14:editId="00FEDE97">
                <wp:simplePos x="0" y="0"/>
                <wp:positionH relativeFrom="column">
                  <wp:posOffset>8138795</wp:posOffset>
                </wp:positionH>
                <wp:positionV relativeFrom="paragraph">
                  <wp:posOffset>194310</wp:posOffset>
                </wp:positionV>
                <wp:extent cx="390525" cy="22987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70" type="#_x0000_t202" style="position:absolute;margin-left:640.85pt;margin-top:15.3pt;width:30.75pt;height:18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8mQIAAHE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3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CADE67A" wp14:editId="466FA2D3">
                <wp:simplePos x="0" y="0"/>
                <wp:positionH relativeFrom="column">
                  <wp:posOffset>7492946</wp:posOffset>
                </wp:positionH>
                <wp:positionV relativeFrom="paragraph">
                  <wp:posOffset>39339</wp:posOffset>
                </wp:positionV>
                <wp:extent cx="198304" cy="292996"/>
                <wp:effectExtent l="0" t="0" r="11430" b="1206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4" cy="292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9" o:spid="_x0000_s1026" style="position:absolute;margin-left:590pt;margin-top:3.1pt;width:15.6pt;height:23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" fillcolor="white [3212]" strokecolor="white [3212]" strokeweight="1pt"/>
            </w:pict>
          </mc:Fallback>
        </mc:AlternateContent>
      </w:r>
      <w:r w:rsidR="005347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3C6490D" wp14:editId="28ED4DBE">
                <wp:simplePos x="0" y="0"/>
                <wp:positionH relativeFrom="column">
                  <wp:posOffset>3637280</wp:posOffset>
                </wp:positionH>
                <wp:positionV relativeFrom="paragraph">
                  <wp:posOffset>126365</wp:posOffset>
                </wp:positionV>
                <wp:extent cx="455295" cy="383540"/>
                <wp:effectExtent l="0" t="2222" r="18732" b="18733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5529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776" w:rsidRPr="00534776" w:rsidRDefault="00534776" w:rsidP="0053477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477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71" type="#_x0000_t120" style="position:absolute;margin-left:286.4pt;margin-top:9.95pt;width:35.85pt;height:30.2pt;rotation:-90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" fillcolor="#5b9bd5 [3204]" strokecolor="#1f4d78 [1604]" strokeweight="1pt">
                <v:stroke joinstyle="miter"/>
                <v:textbox>
                  <w:txbxContent>
                    <w:p w:rsidR="00534776" w:rsidRPr="00534776" w:rsidRDefault="00534776" w:rsidP="0053477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34776">
                        <w:rPr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347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2CC3995" wp14:editId="5FC9CE83">
                <wp:simplePos x="0" y="0"/>
                <wp:positionH relativeFrom="column">
                  <wp:posOffset>3712448</wp:posOffset>
                </wp:positionH>
                <wp:positionV relativeFrom="paragraph">
                  <wp:posOffset>70470</wp:posOffset>
                </wp:positionV>
                <wp:extent cx="365125" cy="528320"/>
                <wp:effectExtent l="0" t="0" r="15875" b="2413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52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26" style="position:absolute;margin-left:292.3pt;margin-top:5.55pt;width:28.75pt;height:41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" fillcolor="white [3212]" strokecolor="black [3213]" strokeweight="1.5pt"/>
            </w:pict>
          </mc:Fallback>
        </mc:AlternateContent>
      </w:r>
      <w:r w:rsidR="005347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C045912" wp14:editId="2DD9ED71">
                <wp:simplePos x="0" y="0"/>
                <wp:positionH relativeFrom="column">
                  <wp:posOffset>2595689</wp:posOffset>
                </wp:positionH>
                <wp:positionV relativeFrom="paragraph">
                  <wp:posOffset>94171</wp:posOffset>
                </wp:positionV>
                <wp:extent cx="0" cy="2203374"/>
                <wp:effectExtent l="0" t="0" r="19050" b="2603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7.4pt" to="204.4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1F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C76E317" wp14:editId="17F2B76F">
                <wp:simplePos x="0" y="0"/>
                <wp:positionH relativeFrom="column">
                  <wp:posOffset>1902667</wp:posOffset>
                </wp:positionH>
                <wp:positionV relativeFrom="paragraph">
                  <wp:posOffset>94424</wp:posOffset>
                </wp:positionV>
                <wp:extent cx="0" cy="2159306"/>
                <wp:effectExtent l="0" t="0" r="19050" b="1270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3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7.45pt" to="149.8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73DB24" wp14:editId="58AAC84C">
                <wp:simplePos x="0" y="0"/>
                <wp:positionH relativeFrom="column">
                  <wp:posOffset>1911985</wp:posOffset>
                </wp:positionH>
                <wp:positionV relativeFrom="paragraph">
                  <wp:posOffset>272415</wp:posOffset>
                </wp:positionV>
                <wp:extent cx="1195705" cy="285750"/>
                <wp:effectExtent l="0" t="0" r="4445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D78A2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Модули</w:t>
                            </w:r>
                            <w:r w:rsidR="009C0399" w:rsidRPr="0013117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, </w:t>
                            </w:r>
                            <w:r w:rsidR="009C0399" w:rsidRPr="0013117A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2" o:spid="_x0000_s1072" type="#_x0000_t202" style="position:absolute;margin-left:150.55pt;margin-top:21.45pt;width:94.1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" fillcolor="white [3201]" stroked="f" strokeweight=".5pt">
                <v:textbox>
                  <w:txbxContent>
                    <w:p w:rsidR="009C0399" w:rsidRPr="0013117A" w:rsidRDefault="009D78A2" w:rsidP="009C039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Модули</w:t>
                      </w:r>
                      <w:r w:rsidR="009C0399" w:rsidRPr="0013117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С, </w:t>
                      </w:r>
                      <w:r w:rsidR="009C0399" w:rsidRPr="0013117A">
                        <w:rPr>
                          <w:b/>
                          <w:lang w:val="en-US"/>
                        </w:rPr>
                        <w:t>D</w:t>
                      </w:r>
                      <w:r w:rsidR="009C0399" w:rsidRPr="0013117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19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AD2EBBE" wp14:editId="78AAB395">
                <wp:simplePos x="0" y="0"/>
                <wp:positionH relativeFrom="column">
                  <wp:posOffset>9072880</wp:posOffset>
                </wp:positionH>
                <wp:positionV relativeFrom="paragraph">
                  <wp:posOffset>322580</wp:posOffset>
                </wp:positionV>
                <wp:extent cx="744538" cy="0"/>
                <wp:effectExtent l="0" t="0" r="3683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E42209" id="Прямая соединительная линия 263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.4pt,25.4pt" to="773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7B859FB" wp14:editId="0660DFF5">
                <wp:simplePos x="0" y="0"/>
                <wp:positionH relativeFrom="margin">
                  <wp:posOffset>9074785</wp:posOffset>
                </wp:positionH>
                <wp:positionV relativeFrom="paragraph">
                  <wp:posOffset>34290</wp:posOffset>
                </wp:positionV>
                <wp:extent cx="904875" cy="260985"/>
                <wp:effectExtent l="0" t="0" r="9525" b="5715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B8" w:rsidRDefault="000E20B8" w:rsidP="000E2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0E20B8" w:rsidRPr="0013117A" w:rsidRDefault="000E20B8" w:rsidP="000E2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D52FF" id="Надпись 264" o:spid="_x0000_s1065" type="#_x0000_t202" style="position:absolute;margin-left:714.55pt;margin-top:2.7pt;width:71.25pt;height:20.5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" fillcolor="white [3201]" stroked="f" strokeweight=".5pt">
                <v:textbox>
                  <w:txbxContent>
                    <w:p w:rsidR="000E20B8" w:rsidRDefault="000E20B8" w:rsidP="000E2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0E20B8" w:rsidRPr="0013117A" w:rsidRDefault="000E20B8" w:rsidP="000E2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7C7173" wp14:editId="3A193280">
                <wp:simplePos x="0" y="0"/>
                <wp:positionH relativeFrom="column">
                  <wp:posOffset>4511039</wp:posOffset>
                </wp:positionH>
                <wp:positionV relativeFrom="paragraph">
                  <wp:posOffset>99378</wp:posOffset>
                </wp:positionV>
                <wp:extent cx="514350" cy="222570"/>
                <wp:effectExtent l="0" t="635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4" o:spid="_x0000_s1074" type="#_x0000_t202" style="position:absolute;margin-left:355.2pt;margin-top:7.85pt;width:40.5pt;height:17.55pt;rotation:-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" fillcolor="white [3201]" stroked="f" strokeweight=".5pt">
                <v:textbox>
                  <w:txbxContent>
                    <w:p w:rsidR="00593B09" w:rsidRDefault="00593B09" w:rsidP="00593B09">
                      <w:r>
                        <w:t>2,0 м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B33DA6" wp14:editId="3E5111C0">
                <wp:simplePos x="0" y="0"/>
                <wp:positionH relativeFrom="column">
                  <wp:posOffset>1197610</wp:posOffset>
                </wp:positionH>
                <wp:positionV relativeFrom="paragraph">
                  <wp:posOffset>5715</wp:posOffset>
                </wp:positionV>
                <wp:extent cx="237490" cy="22987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9" o:spid="_x0000_s1075" type="#_x0000_t202" style="position:absolute;margin-left:94.3pt;margin-top:.45pt;width:18.7pt;height:18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FF162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54B6B80" wp14:editId="4967E2C5">
                <wp:simplePos x="0" y="0"/>
                <wp:positionH relativeFrom="column">
                  <wp:posOffset>5892985</wp:posOffset>
                </wp:positionH>
                <wp:positionV relativeFrom="paragraph">
                  <wp:posOffset>261010</wp:posOffset>
                </wp:positionV>
                <wp:extent cx="779855" cy="201295"/>
                <wp:effectExtent l="0" t="0" r="20320" b="27305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855" cy="20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62A" w:rsidRPr="00FF162A" w:rsidRDefault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162A">
                              <w:rPr>
                                <w:sz w:val="16"/>
                                <w:szCs w:val="16"/>
                              </w:rPr>
                              <w:t>Каб.№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" o:spid="_x0000_s1080" type="#_x0000_t202" style="position:absolute;margin-left:464pt;margin-top:20.55pt;width:61.4pt;height:15.8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" fillcolor="white [3201]" strokecolor="white [3212]" strokeweight=".5pt">
                <v:textbox>
                  <w:txbxContent>
                    <w:p w:rsidR="00FF162A" w:rsidRPr="00FF162A" w:rsidRDefault="00FF162A">
                      <w:pPr>
                        <w:rPr>
                          <w:sz w:val="16"/>
                          <w:szCs w:val="16"/>
                        </w:rPr>
                      </w:pPr>
                      <w:r w:rsidRPr="00FF162A">
                        <w:rPr>
                          <w:sz w:val="16"/>
                          <w:szCs w:val="16"/>
                        </w:rPr>
                        <w:t>Каб.№3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538AB0A" wp14:editId="2A06788C">
                <wp:simplePos x="0" y="0"/>
                <wp:positionH relativeFrom="column">
                  <wp:posOffset>7203385</wp:posOffset>
                </wp:positionH>
                <wp:positionV relativeFrom="paragraph">
                  <wp:posOffset>261010</wp:posOffset>
                </wp:positionV>
                <wp:extent cx="644100" cy="201600"/>
                <wp:effectExtent l="0" t="0" r="22860" b="27305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0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62A" w:rsidRPr="00FF162A" w:rsidRDefault="00FF1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162A">
                              <w:rPr>
                                <w:sz w:val="16"/>
                                <w:szCs w:val="16"/>
                              </w:rPr>
                              <w:t>Каб.№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0" o:spid="_x0000_s1081" type="#_x0000_t202" style="position:absolute;margin-left:567.2pt;margin-top:20.55pt;width:50.7pt;height:15.8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" fillcolor="white [3201]" strokecolor="white [3212]" strokeweight=".5pt">
                <v:textbox>
                  <w:txbxContent>
                    <w:p w:rsidR="00FF162A" w:rsidRPr="00FF162A" w:rsidRDefault="00FF162A">
                      <w:pPr>
                        <w:rPr>
                          <w:sz w:val="16"/>
                          <w:szCs w:val="16"/>
                        </w:rPr>
                      </w:pPr>
                      <w:r w:rsidRPr="00FF162A">
                        <w:rPr>
                          <w:sz w:val="16"/>
                          <w:szCs w:val="16"/>
                        </w:rPr>
                        <w:t>Каб.№305</w:t>
                      </w:r>
                    </w:p>
                  </w:txbxContent>
                </v:textbox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1391DEB" wp14:editId="173DA8E6">
                <wp:simplePos x="0" y="0"/>
                <wp:positionH relativeFrom="column">
                  <wp:posOffset>4950460</wp:posOffset>
                </wp:positionH>
                <wp:positionV relativeFrom="paragraph">
                  <wp:posOffset>254634</wp:posOffset>
                </wp:positionV>
                <wp:extent cx="0" cy="1475105"/>
                <wp:effectExtent l="76200" t="38100" r="57150" b="4889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5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1" o:spid="_x0000_s1026" type="#_x0000_t32" style="position:absolute;margin-left:389.8pt;margin-top:20.05pt;width:0;height:116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38541F1" wp14:editId="1A3F91D8">
                <wp:simplePos x="0" y="0"/>
                <wp:positionH relativeFrom="column">
                  <wp:posOffset>4836160</wp:posOffset>
                </wp:positionH>
                <wp:positionV relativeFrom="paragraph">
                  <wp:posOffset>245110</wp:posOffset>
                </wp:positionV>
                <wp:extent cx="390525" cy="0"/>
                <wp:effectExtent l="0" t="0" r="952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4FA01F" id="Прямая соединительная линия 239" o:spid="_x0000_s1026" style="position:absolute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pt,19.3pt" to="411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3CAD666" wp14:editId="678FD31B">
                <wp:simplePos x="0" y="0"/>
                <wp:positionH relativeFrom="column">
                  <wp:posOffset>8141335</wp:posOffset>
                </wp:positionH>
                <wp:positionV relativeFrom="paragraph">
                  <wp:posOffset>237808</wp:posOffset>
                </wp:positionV>
                <wp:extent cx="885825" cy="531177"/>
                <wp:effectExtent l="0" t="0" r="28575" b="2159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311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05pt,18.75pt" to="710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A29AAA" wp14:editId="601415CA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63270" cy="421640"/>
                <wp:effectExtent l="0" t="0" r="17780" b="1651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21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08E1C54B" id="Прямоугольник 192" o:spid="_x0000_s1026" style="position:absolute;margin-left:78.4pt;margin-top:22.15pt;width:60.1pt;height:33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" filled="f" strokecolor="black [3213]" strokeweight="1.5pt"/>
            </w:pict>
          </mc:Fallback>
        </mc:AlternateContent>
      </w:r>
    </w:p>
    <w:p w:rsidR="009C0399" w:rsidRPr="009C0399" w:rsidRDefault="001F1AFC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94E2C3" wp14:editId="53CC40C2">
                <wp:simplePos x="0" y="0"/>
                <wp:positionH relativeFrom="column">
                  <wp:posOffset>2766711</wp:posOffset>
                </wp:positionH>
                <wp:positionV relativeFrom="paragraph">
                  <wp:posOffset>276164</wp:posOffset>
                </wp:positionV>
                <wp:extent cx="281558" cy="316230"/>
                <wp:effectExtent l="0" t="0" r="23495" b="2667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8" cy="3162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26" type="#_x0000_t120" style="position:absolute;margin-left:217.85pt;margin-top:21.75pt;width:22.15pt;height:24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DD3E4C" wp14:editId="0BABD210">
                <wp:simplePos x="0" y="0"/>
                <wp:positionH relativeFrom="column">
                  <wp:posOffset>2812415</wp:posOffset>
                </wp:positionH>
                <wp:positionV relativeFrom="paragraph">
                  <wp:posOffset>282575</wp:posOffset>
                </wp:positionV>
                <wp:extent cx="237490" cy="296545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1" o:spid="_x0000_s1076" type="#_x0000_t202" style="position:absolute;margin-left:221.45pt;margin-top:22.25pt;width:18.7pt;height:23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A66B3B" wp14:editId="606C91D8">
                <wp:simplePos x="0" y="0"/>
                <wp:positionH relativeFrom="column">
                  <wp:posOffset>2733660</wp:posOffset>
                </wp:positionH>
                <wp:positionV relativeFrom="paragraph">
                  <wp:posOffset>11759</wp:posOffset>
                </wp:positionV>
                <wp:extent cx="369440" cy="784860"/>
                <wp:effectExtent l="0" t="0" r="12065" b="1524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40" cy="784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26" style="position:absolute;margin-left:215.25pt;margin-top:.95pt;width:29.1pt;height:6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" filled="f" strokecolor="black [3213]" strokeweight="1.5pt"/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023FC63" wp14:editId="3F96318A">
                <wp:simplePos x="0" y="0"/>
                <wp:positionH relativeFrom="margin">
                  <wp:posOffset>9081770</wp:posOffset>
                </wp:positionH>
                <wp:positionV relativeFrom="paragraph">
                  <wp:posOffset>157480</wp:posOffset>
                </wp:positionV>
                <wp:extent cx="904875" cy="260985"/>
                <wp:effectExtent l="0" t="0" r="9525" b="5715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5A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3F55AA" w:rsidRPr="0013117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5" o:spid="_x0000_s1077" type="#_x0000_t202" style="position:absolute;margin-left:715.1pt;margin-top:12.4pt;width:71.25pt;height:20.5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" fillcolor="window" stroked="f" strokeweight=".5pt">
                <v:textbox>
                  <w:txbxContent>
                    <w:p w:rsidR="003F55A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3F55AA" w:rsidRPr="0013117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F75139" wp14:editId="4DF3EC98">
                <wp:simplePos x="0" y="0"/>
                <wp:positionH relativeFrom="margin">
                  <wp:posOffset>-223201</wp:posOffset>
                </wp:positionH>
                <wp:positionV relativeFrom="paragraph">
                  <wp:posOffset>80327</wp:posOffset>
                </wp:positionV>
                <wp:extent cx="514350" cy="220662"/>
                <wp:effectExtent l="0" t="5398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593B09" w:rsidP="00B76E89">
                            <w:r>
                              <w:t>6</w:t>
                            </w:r>
                            <w:r w:rsidR="00B76E89">
                              <w:t>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8388D8" id="Надпись 232" o:spid="_x0000_s1071" type="#_x0000_t202" style="position:absolute;margin-left:-17.55pt;margin-top:6.3pt;width:40.5pt;height:17.35pt;rotation:-90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" fillcolor="white [3201]" stroked="f" strokeweight=".5pt">
                <v:textbox>
                  <w:txbxContent>
                    <w:p w:rsidR="00B76E89" w:rsidRDefault="00593B09" w:rsidP="00B76E89">
                      <w:r>
                        <w:t>6</w:t>
                      </w:r>
                      <w:r w:rsidR="00B76E89">
                        <w:t>,0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1C86AD9" wp14:editId="20B7C254">
                <wp:simplePos x="0" y="0"/>
                <wp:positionH relativeFrom="column">
                  <wp:posOffset>9074785</wp:posOffset>
                </wp:positionH>
                <wp:positionV relativeFrom="paragraph">
                  <wp:posOffset>183515</wp:posOffset>
                </wp:positionV>
                <wp:extent cx="866775" cy="260985"/>
                <wp:effectExtent l="0" t="0" r="9525" b="571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13117A" w:rsidRDefault="00FD1B11" w:rsidP="00FD1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62676B" id="Надпись 114" o:spid="_x0000_s1072" type="#_x0000_t202" style="position:absolute;margin-left:714.55pt;margin-top:14.45pt;width:68.25pt;height:20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" fillcolor="white [3201]" stroked="f" strokeweight=".5pt">
                <v:textbox>
                  <w:txbxContent>
                    <w:p w:rsidR="00FD1B11" w:rsidRPr="0013117A" w:rsidRDefault="00FD1B11" w:rsidP="00FD1B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4A6CC89" wp14:editId="4E016A34">
                <wp:simplePos x="0" y="0"/>
                <wp:positionH relativeFrom="column">
                  <wp:posOffset>1196975</wp:posOffset>
                </wp:positionH>
                <wp:positionV relativeFrom="paragraph">
                  <wp:posOffset>8890</wp:posOffset>
                </wp:positionV>
                <wp:extent cx="237490" cy="22987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19455" id="Надпись 100" o:spid="_x0000_s1073" type="#_x0000_t202" style="position:absolute;margin-left:94.25pt;margin-top:.7pt;width:18.7pt;height:18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541CD7" wp14:editId="60E336AD">
                <wp:simplePos x="0" y="0"/>
                <wp:positionH relativeFrom="column">
                  <wp:posOffset>1169035</wp:posOffset>
                </wp:positionH>
                <wp:positionV relativeFrom="paragraph">
                  <wp:posOffset>13335</wp:posOffset>
                </wp:positionV>
                <wp:extent cx="333375" cy="272415"/>
                <wp:effectExtent l="0" t="0" r="28575" b="1333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681C955" id="Блок-схема: узел 12" o:spid="_x0000_s1026" type="#_x0000_t120" style="position:absolute;margin-left:92.05pt;margin-top:1.05pt;width:26.25pt;height:21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B56B22" wp14:editId="55DBBA7C">
                <wp:simplePos x="0" y="0"/>
                <wp:positionH relativeFrom="column">
                  <wp:posOffset>5762941</wp:posOffset>
                </wp:positionH>
                <wp:positionV relativeFrom="paragraph">
                  <wp:posOffset>208599</wp:posOffset>
                </wp:positionV>
                <wp:extent cx="271180" cy="552659"/>
                <wp:effectExtent l="0" t="7302" r="26352" b="26353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C53FC" id="Прямоугольник 180" o:spid="_x0000_s1026" style="position:absolute;margin-left:453.75pt;margin-top:16.45pt;width:21.35pt;height:43.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XSyA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" fillcolor="white [3212]" strokecolor="black [3213]" strokeweight="1.5pt"/>
            </w:pict>
          </mc:Fallback>
        </mc:AlternateContent>
      </w:r>
    </w:p>
    <w:p w:rsidR="009C0399" w:rsidRPr="009C0399" w:rsidRDefault="00534776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98E1DA8" wp14:editId="0C14A47B">
                <wp:simplePos x="0" y="0"/>
                <wp:positionH relativeFrom="column">
                  <wp:posOffset>3614256</wp:posOffset>
                </wp:positionH>
                <wp:positionV relativeFrom="paragraph">
                  <wp:posOffset>129966</wp:posOffset>
                </wp:positionV>
                <wp:extent cx="538733" cy="337936"/>
                <wp:effectExtent l="24130" t="1397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7093">
                          <a:off x="0" y="0"/>
                          <a:ext cx="538733" cy="33793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776" w:rsidRDefault="00534776" w:rsidP="0053477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81" type="#_x0000_t120" style="position:absolute;margin-left:284.6pt;margin-top:10.25pt;width:42.4pt;height:26.6pt;rotation:-6185405fd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534776" w:rsidRDefault="00534776" w:rsidP="0053477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F6AC1F" wp14:editId="2835E5E6">
                <wp:simplePos x="0" y="0"/>
                <wp:positionH relativeFrom="column">
                  <wp:posOffset>3714162</wp:posOffset>
                </wp:positionH>
                <wp:positionV relativeFrom="paragraph">
                  <wp:posOffset>74769</wp:posOffset>
                </wp:positionV>
                <wp:extent cx="367696" cy="539827"/>
                <wp:effectExtent l="0" t="0" r="13335" b="1270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96" cy="539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292.45pt;margin-top:5.9pt;width:28.95pt;height:42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" fillcolor="white [3212]" strokecolor="black [3213]" strokeweight="1.5pt"/>
            </w:pict>
          </mc:Fallback>
        </mc:AlternateContent>
      </w:r>
      <w:r w:rsidR="003419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6C16AB8" wp14:editId="3527D73B">
                <wp:simplePos x="0" y="0"/>
                <wp:positionH relativeFrom="column">
                  <wp:posOffset>9017635</wp:posOffset>
                </wp:positionH>
                <wp:positionV relativeFrom="paragraph">
                  <wp:posOffset>114935</wp:posOffset>
                </wp:positionV>
                <wp:extent cx="847725" cy="0"/>
                <wp:effectExtent l="0" t="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05pt,9.05pt" to="77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478C9B9" wp14:editId="38DFAF80">
                <wp:simplePos x="0" y="0"/>
                <wp:positionH relativeFrom="column">
                  <wp:posOffset>4549775</wp:posOffset>
                </wp:positionH>
                <wp:positionV relativeFrom="paragraph">
                  <wp:posOffset>168275</wp:posOffset>
                </wp:positionV>
                <wp:extent cx="514350" cy="222570"/>
                <wp:effectExtent l="0" t="635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4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AF61E" id="Надпись 242" o:spid="_x0000_s1075" type="#_x0000_t202" style="position:absolute;margin-left:358.25pt;margin-top:13.25pt;width:40.5pt;height:17.55pt;rotation:-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" fillcolor="white [3201]" stroked="f" strokeweight=".5pt">
                <v:textbox>
                  <w:txbxContent>
                    <w:p w:rsidR="00593B09" w:rsidRDefault="00593B09" w:rsidP="00593B09">
                      <w:r>
                        <w:t>4,0 м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5C8D8D" wp14:editId="11AF4214">
                <wp:simplePos x="0" y="0"/>
                <wp:positionH relativeFrom="column">
                  <wp:posOffset>7855585</wp:posOffset>
                </wp:positionH>
                <wp:positionV relativeFrom="paragraph">
                  <wp:posOffset>153035</wp:posOffset>
                </wp:positionV>
                <wp:extent cx="371475" cy="296545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F5C19" id="Надпись 104" o:spid="_x0000_s1076" type="#_x0000_t202" style="position:absolute;margin-left:618.55pt;margin-top:12.05pt;width:29.25pt;height:23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86A374" wp14:editId="473956BB">
                <wp:simplePos x="0" y="0"/>
                <wp:positionH relativeFrom="column">
                  <wp:posOffset>5998210</wp:posOffset>
                </wp:positionH>
                <wp:positionV relativeFrom="paragraph">
                  <wp:posOffset>136525</wp:posOffset>
                </wp:positionV>
                <wp:extent cx="457200" cy="355600"/>
                <wp:effectExtent l="0" t="0" r="0" b="635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C39BD" id="Надпись 103" o:spid="_x0000_s1077" type="#_x0000_t202" style="position:absolute;margin-left:472.3pt;margin-top:10.75pt;width:36pt;height:2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C1299C" wp14:editId="7666322A">
                <wp:simplePos x="0" y="0"/>
                <wp:positionH relativeFrom="column">
                  <wp:posOffset>5998210</wp:posOffset>
                </wp:positionH>
                <wp:positionV relativeFrom="paragraph">
                  <wp:posOffset>153035</wp:posOffset>
                </wp:positionV>
                <wp:extent cx="333375" cy="281940"/>
                <wp:effectExtent l="0" t="0" r="28575" b="2286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19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472.3pt;margin-top:12.05pt;width:26.25pt;height:22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9F760F" wp14:editId="05810095">
                <wp:simplePos x="0" y="0"/>
                <wp:positionH relativeFrom="column">
                  <wp:posOffset>7860030</wp:posOffset>
                </wp:positionH>
                <wp:positionV relativeFrom="paragraph">
                  <wp:posOffset>162560</wp:posOffset>
                </wp:positionV>
                <wp:extent cx="333375" cy="272415"/>
                <wp:effectExtent l="0" t="0" r="28575" b="1333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1469A97" id="Блок-схема: узел 23" o:spid="_x0000_s1026" type="#_x0000_t120" style="position:absolute;margin-left:618.9pt;margin-top:12.8pt;width:26.25pt;height:21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001385" wp14:editId="3AF9A26B">
                <wp:simplePos x="0" y="0"/>
                <wp:positionH relativeFrom="column">
                  <wp:posOffset>8156257</wp:posOffset>
                </wp:positionH>
                <wp:positionV relativeFrom="paragraph">
                  <wp:posOffset>166687</wp:posOffset>
                </wp:positionV>
                <wp:extent cx="267970" cy="521335"/>
                <wp:effectExtent l="6667" t="0" r="24448" b="24447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970" cy="521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9AED124" id="Прямоугольник 159" o:spid="_x0000_s1026" style="position:absolute;margin-left:642.2pt;margin-top:13.1pt;width:21.1pt;height:41.05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" fillcolor="white [3212]" strokecolor="black [3213]" strokeweight="1.5pt"/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5D8B931" wp14:editId="364549DE">
                <wp:simplePos x="0" y="0"/>
                <wp:positionH relativeFrom="column">
                  <wp:posOffset>1106805</wp:posOffset>
                </wp:positionH>
                <wp:positionV relativeFrom="paragraph">
                  <wp:posOffset>120650</wp:posOffset>
                </wp:positionV>
                <wp:extent cx="441729" cy="351692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91FB6" id="Надпись 123" o:spid="_x0000_s1079" type="#_x0000_t202" style="position:absolute;margin-left:87.15pt;margin-top:9.5pt;width:34.8pt;height:27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2FA4EA" wp14:editId="0DD661A1">
                <wp:simplePos x="0" y="0"/>
                <wp:positionH relativeFrom="column">
                  <wp:posOffset>5758497</wp:posOffset>
                </wp:positionH>
                <wp:positionV relativeFrom="paragraph">
                  <wp:posOffset>151449</wp:posOffset>
                </wp:positionV>
                <wp:extent cx="271180" cy="552659"/>
                <wp:effectExtent l="0" t="7302" r="26352" b="26353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18709FD" id="Прямоугольник 178" o:spid="_x0000_s1026" style="position:absolute;margin-left:453.4pt;margin-top:11.95pt;width:21.35pt;height:43.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" fillcolor="white [3212]" strokecolor="black [3213]" strokeweight="1.5pt"/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6C0EF0" wp14:editId="708608E4">
                <wp:simplePos x="0" y="0"/>
                <wp:positionH relativeFrom="column">
                  <wp:posOffset>6314757</wp:posOffset>
                </wp:positionH>
                <wp:positionV relativeFrom="paragraph">
                  <wp:posOffset>150496</wp:posOffset>
                </wp:positionV>
                <wp:extent cx="271145" cy="552450"/>
                <wp:effectExtent l="0" t="7302" r="26352" b="26353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F809BB7" id="Прямоугольник 177" o:spid="_x0000_s1026" style="position:absolute;margin-left:497.2pt;margin-top:11.85pt;width:21.35pt;height:43.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" fillcolor="white [3212]" strokecolor="black [3213]" strokeweight="1.5pt"/>
            </w:pict>
          </mc:Fallback>
        </mc:AlternateContent>
      </w:r>
    </w:p>
    <w:p w:rsidR="009C0399" w:rsidRPr="009C0399" w:rsidRDefault="001A722F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07385</wp:posOffset>
                </wp:positionH>
                <wp:positionV relativeFrom="paragraph">
                  <wp:posOffset>252140</wp:posOffset>
                </wp:positionV>
                <wp:extent cx="1317600" cy="379686"/>
                <wp:effectExtent l="0" t="0" r="16510" b="20955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00" cy="37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22F" w:rsidRDefault="001A722F">
                            <w:r>
                              <w:t>Лаборатория Д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6" o:spid="_x0000_s1092" type="#_x0000_t202" style="position:absolute;margin-left:39.95pt;margin-top:19.85pt;width:103.75pt;height:29.9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" fillcolor="white [3201]" strokecolor="white [3212]" strokeweight=".5pt">
                <v:textbox>
                  <w:txbxContent>
                    <w:p w:rsidR="001A722F" w:rsidRDefault="001A722F">
                      <w:r>
                        <w:t>Лаборатория ДВС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Default="00534776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100ED5" wp14:editId="4015F2E5">
                <wp:simplePos x="0" y="0"/>
                <wp:positionH relativeFrom="column">
                  <wp:posOffset>3383655</wp:posOffset>
                </wp:positionH>
                <wp:positionV relativeFrom="paragraph">
                  <wp:posOffset>212442</wp:posOffset>
                </wp:positionV>
                <wp:extent cx="355753" cy="331470"/>
                <wp:effectExtent l="0" t="0" r="6350" b="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53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26" style="position:absolute;margin-left:266.45pt;margin-top:16.75pt;width:28pt;height:26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" fillcolor="white [3212]" stroked="f" strokeweight="1pt"/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5141C27" wp14:editId="0F88B94C">
                <wp:simplePos x="0" y="0"/>
                <wp:positionH relativeFrom="column">
                  <wp:posOffset>8705850</wp:posOffset>
                </wp:positionH>
                <wp:positionV relativeFrom="paragraph">
                  <wp:posOffset>208915</wp:posOffset>
                </wp:positionV>
                <wp:extent cx="160655" cy="150495"/>
                <wp:effectExtent l="0" t="0" r="10795" b="20955"/>
                <wp:wrapNone/>
                <wp:docPr id="272" name="Блок-схема: узе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72" o:spid="_x0000_s1026" type="#_x0000_t120" style="position:absolute;margin-left:685.5pt;margin-top:16.45pt;width:12.65pt;height:11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Pa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B3943C6" wp14:editId="2EE9A805">
                <wp:simplePos x="0" y="0"/>
                <wp:positionH relativeFrom="column">
                  <wp:posOffset>8468995</wp:posOffset>
                </wp:positionH>
                <wp:positionV relativeFrom="paragraph">
                  <wp:posOffset>224790</wp:posOffset>
                </wp:positionV>
                <wp:extent cx="160655" cy="150495"/>
                <wp:effectExtent l="0" t="0" r="10795" b="20955"/>
                <wp:wrapNone/>
                <wp:docPr id="271" name="Блок-схема: узел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00B89" id="Блок-схема: узел 271" o:spid="_x0000_s1026" type="#_x0000_t120" style="position:absolute;margin-left:666.85pt;margin-top:17.7pt;width:12.65pt;height:11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4DF9E48" wp14:editId="21C82186">
                <wp:simplePos x="0" y="0"/>
                <wp:positionH relativeFrom="column">
                  <wp:posOffset>8221345</wp:posOffset>
                </wp:positionH>
                <wp:positionV relativeFrom="paragraph">
                  <wp:posOffset>224790</wp:posOffset>
                </wp:positionV>
                <wp:extent cx="160655" cy="150495"/>
                <wp:effectExtent l="0" t="0" r="10795" b="20955"/>
                <wp:wrapNone/>
                <wp:docPr id="270" name="Блок-схема: узе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B400C" id="Блок-схема: узел 270" o:spid="_x0000_s1026" type="#_x0000_t120" style="position:absolute;margin-left:647.35pt;margin-top:17.7pt;width:12.65pt;height:11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Jl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BAE4B4" wp14:editId="3DE48AC2">
                <wp:simplePos x="0" y="0"/>
                <wp:positionH relativeFrom="column">
                  <wp:posOffset>7983220</wp:posOffset>
                </wp:positionH>
                <wp:positionV relativeFrom="paragraph">
                  <wp:posOffset>226060</wp:posOffset>
                </wp:positionV>
                <wp:extent cx="160655" cy="150495"/>
                <wp:effectExtent l="0" t="0" r="10795" b="20955"/>
                <wp:wrapNone/>
                <wp:docPr id="269" name="Блок-схема: узе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4D47C" id="Блок-схема: узел 269" o:spid="_x0000_s1026" type="#_x0000_t120" style="position:absolute;margin-left:628.6pt;margin-top:17.8pt;width:12.65pt;height:11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3AC0541" wp14:editId="79523ABE">
                <wp:simplePos x="0" y="0"/>
                <wp:positionH relativeFrom="column">
                  <wp:posOffset>7496175</wp:posOffset>
                </wp:positionH>
                <wp:positionV relativeFrom="paragraph">
                  <wp:posOffset>226695</wp:posOffset>
                </wp:positionV>
                <wp:extent cx="160655" cy="150495"/>
                <wp:effectExtent l="0" t="0" r="10795" b="20955"/>
                <wp:wrapNone/>
                <wp:docPr id="260" name="Блок-схема: узе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33D153" id="Блок-схема: узел 260" o:spid="_x0000_s1026" type="#_x0000_t120" style="position:absolute;margin-left:590.25pt;margin-top:17.85pt;width:12.65pt;height:11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40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2A48AB3" wp14:editId="5D69E2A5">
                <wp:simplePos x="0" y="0"/>
                <wp:positionH relativeFrom="column">
                  <wp:posOffset>7743825</wp:posOffset>
                </wp:positionH>
                <wp:positionV relativeFrom="paragraph">
                  <wp:posOffset>223520</wp:posOffset>
                </wp:positionV>
                <wp:extent cx="160655" cy="150495"/>
                <wp:effectExtent l="0" t="0" r="10795" b="20955"/>
                <wp:wrapNone/>
                <wp:docPr id="268" name="Блок-схема: узе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B73A7" id="Блок-схема: узел 268" o:spid="_x0000_s1026" type="#_x0000_t120" style="position:absolute;margin-left:609.75pt;margin-top:17.6pt;width:12.65pt;height:11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un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28CA2E" wp14:editId="31E11251">
                <wp:simplePos x="0" y="0"/>
                <wp:positionH relativeFrom="column">
                  <wp:posOffset>7245985</wp:posOffset>
                </wp:positionH>
                <wp:positionV relativeFrom="paragraph">
                  <wp:posOffset>222885</wp:posOffset>
                </wp:positionV>
                <wp:extent cx="160655" cy="150495"/>
                <wp:effectExtent l="0" t="0" r="10795" b="20955"/>
                <wp:wrapNone/>
                <wp:docPr id="254" name="Блок-схема: узе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4" o:spid="_x0000_s1026" type="#_x0000_t120" style="position:absolute;margin-left:570.55pt;margin-top:17.55pt;width:12.65pt;height:11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hj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</w:p>
    <w:p w:rsidR="009C0399" w:rsidRDefault="00FA4DF7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0A1E540" wp14:editId="2DE49487">
                <wp:simplePos x="0" y="0"/>
                <wp:positionH relativeFrom="margin">
                  <wp:posOffset>2428982</wp:posOffset>
                </wp:positionH>
                <wp:positionV relativeFrom="paragraph">
                  <wp:posOffset>242318</wp:posOffset>
                </wp:positionV>
                <wp:extent cx="381000" cy="261258"/>
                <wp:effectExtent l="0" t="0" r="0" b="5715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DF7" w:rsidRPr="0013117A" w:rsidRDefault="00FA4DF7" w:rsidP="00FA4D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1" o:spid="_x0000_s1086" type="#_x0000_t202" style="position:absolute;margin-left:191.25pt;margin-top:19.1pt;width:30pt;height:20.5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" fillcolor="white [3201]" stroked="f" strokeweight=".5pt">
                <v:textbox>
                  <w:txbxContent>
                    <w:p w:rsidR="00FA4DF7" w:rsidRPr="0013117A" w:rsidRDefault="00FA4DF7" w:rsidP="00FA4D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1F3490" wp14:editId="73303B98">
                <wp:simplePos x="0" y="0"/>
                <wp:positionH relativeFrom="column">
                  <wp:posOffset>1683385</wp:posOffset>
                </wp:positionH>
                <wp:positionV relativeFrom="paragraph">
                  <wp:posOffset>243840</wp:posOffset>
                </wp:positionV>
                <wp:extent cx="381000" cy="261258"/>
                <wp:effectExtent l="0" t="0" r="0" b="5715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FA9" w:rsidRPr="0013117A" w:rsidRDefault="00FA4DF7" w:rsidP="00544F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7" o:spid="_x0000_s1087" type="#_x0000_t202" style="position:absolute;margin-left:132.55pt;margin-top:19.2pt;width:30pt;height:20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" fillcolor="white [3201]" stroked="f" strokeweight=".5pt">
                <v:textbox>
                  <w:txbxContent>
                    <w:p w:rsidR="00544FA9" w:rsidRPr="0013117A" w:rsidRDefault="00FA4DF7" w:rsidP="00544F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1</w:t>
                      </w:r>
                    </w:p>
                  </w:txbxContent>
                </v:textbox>
              </v:shape>
            </w:pict>
          </mc:Fallback>
        </mc:AlternateContent>
      </w:r>
      <w:r w:rsidR="00593B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18745</wp:posOffset>
                </wp:positionV>
                <wp:extent cx="383540" cy="1270"/>
                <wp:effectExtent l="0" t="0" r="16510" b="3683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0" o:spid="_x0000_s1026" style="position:absolute;flip:x 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9.35pt" to="412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20015</wp:posOffset>
                </wp:positionV>
                <wp:extent cx="676275" cy="1270"/>
                <wp:effectExtent l="0" t="0" r="9525" b="3683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BCE823" id="Прямая соединительная линия 225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9.45pt" to="29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sz w:val="28"/>
          <w:szCs w:val="28"/>
        </w:rPr>
        <w:tab/>
      </w:r>
    </w:p>
    <w:p w:rsidR="009C0399" w:rsidRDefault="009C0399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</w:p>
    <w:p w:rsidR="007D01D1" w:rsidRDefault="007D01D1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</w:p>
    <w:p w:rsidR="007D01D1" w:rsidRDefault="003E3635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12896" behindDoc="0" locked="0" layoutInCell="1" allowOverlap="1" wp14:anchorId="124B3F18" wp14:editId="6BC031E4">
            <wp:simplePos x="0" y="0"/>
            <wp:positionH relativeFrom="column">
              <wp:posOffset>8549431</wp:posOffset>
            </wp:positionH>
            <wp:positionV relativeFrom="paragraph">
              <wp:posOffset>138429</wp:posOffset>
            </wp:positionV>
            <wp:extent cx="1201629" cy="86677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s(red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86"/>
                    <a:stretch/>
                  </pic:blipFill>
                  <pic:spPr bwMode="auto">
                    <a:xfrm>
                      <a:off x="0" y="0"/>
                      <a:ext cx="1204336" cy="86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7C68C6" w:rsidRPr="007C68C6" w:rsidRDefault="007C68C6" w:rsidP="003E3635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7C68C6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3E3635" w:rsidRDefault="003E3635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 - стол</w:t>
      </w:r>
      <w:r w:rsidR="007C68C6">
        <w:rPr>
          <w:rFonts w:ascii="Times New Roman" w:hAnsi="Times New Roman" w:cs="Times New Roman"/>
          <w:sz w:val="28"/>
          <w:szCs w:val="28"/>
        </w:rPr>
        <w:t xml:space="preserve"> прокладочный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4 - ходовой мостик навигационного тренажера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стол Технического эксперта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инструкторский компьютер навигационного тренажера с монитором</w:t>
      </w:r>
      <w:r w:rsidR="0041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ью</w:t>
      </w:r>
      <w:r w:rsidR="0041430E">
        <w:rPr>
          <w:rFonts w:ascii="Times New Roman" w:hAnsi="Times New Roman" w:cs="Times New Roman"/>
          <w:sz w:val="28"/>
          <w:szCs w:val="28"/>
        </w:rPr>
        <w:t xml:space="preserve"> и печатно-копировальное устройство</w:t>
      </w:r>
    </w:p>
    <w:p w:rsidR="001F1AFC" w:rsidRDefault="001F1AFC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 судовой дизельный двигатель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1F1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AFC">
        <w:rPr>
          <w:rFonts w:ascii="Times New Roman" w:hAnsi="Times New Roman" w:cs="Times New Roman"/>
          <w:sz w:val="28"/>
          <w:szCs w:val="28"/>
        </w:rPr>
        <w:t xml:space="preserve">стенд для </w:t>
      </w:r>
      <w:proofErr w:type="spellStart"/>
      <w:r w:rsidR="001F1AFC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="001F1AFC">
        <w:rPr>
          <w:rFonts w:ascii="Times New Roman" w:hAnsi="Times New Roman" w:cs="Times New Roman"/>
          <w:sz w:val="28"/>
          <w:szCs w:val="28"/>
        </w:rPr>
        <w:t xml:space="preserve"> форсунок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 10 </w:t>
      </w:r>
      <w:r w:rsidR="00FA4D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5E11">
        <w:rPr>
          <w:rFonts w:ascii="Times New Roman" w:hAnsi="Times New Roman" w:cs="Times New Roman"/>
          <w:sz w:val="28"/>
          <w:szCs w:val="28"/>
        </w:rPr>
        <w:t>теллаж для инструментов</w:t>
      </w:r>
    </w:p>
    <w:p w:rsidR="00FA4DF7" w:rsidRDefault="00FA4DF7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- контейнер для чистой ветоши</w:t>
      </w:r>
    </w:p>
    <w:p w:rsidR="00FA4DF7" w:rsidRDefault="00FA4DF7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- контейнер для грязной ветоши 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 12 - стол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 14 - слесарный стол с тисами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 16 - 4 стола</w:t>
      </w:r>
    </w:p>
    <w:p w:rsidR="007C68C6" w:rsidRDefault="007C68C6" w:rsidP="007C68C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- стол Главного эксперта</w:t>
      </w:r>
    </w:p>
    <w:p w:rsidR="007C68C6" w:rsidRDefault="007C68C6" w:rsidP="007C68C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- компьютер с монитором</w:t>
      </w:r>
      <w:r w:rsidR="0041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ью</w:t>
      </w:r>
      <w:r w:rsidR="0041430E">
        <w:rPr>
          <w:rFonts w:ascii="Times New Roman" w:hAnsi="Times New Roman" w:cs="Times New Roman"/>
          <w:sz w:val="28"/>
          <w:szCs w:val="28"/>
        </w:rPr>
        <w:t xml:space="preserve"> и печатно-копировальное устройство</w:t>
      </w:r>
    </w:p>
    <w:p w:rsidR="007C68C6" w:rsidRDefault="00E0634C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FCB187B" wp14:editId="3D770026">
                <wp:simplePos x="0" y="0"/>
                <wp:positionH relativeFrom="column">
                  <wp:posOffset>390525</wp:posOffset>
                </wp:positionH>
                <wp:positionV relativeFrom="paragraph">
                  <wp:posOffset>28575</wp:posOffset>
                </wp:positionV>
                <wp:extent cx="160655" cy="150495"/>
                <wp:effectExtent l="0" t="0" r="10795" b="20955"/>
                <wp:wrapNone/>
                <wp:docPr id="266" name="Блок-схема: узе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19BA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6" o:spid="_x0000_s1026" type="#_x0000_t120" style="position:absolute;margin-left:30.75pt;margin-top:2.25pt;width:12.65pt;height:11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0v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" fillcolor="white [3212]" strokecolor="black [3213]" strokeweight="1.5pt">
                <v:stroke joinstyle="miter"/>
              </v:shape>
            </w:pict>
          </mc:Fallback>
        </mc:AlternateContent>
      </w:r>
      <w:r w:rsidR="00DD724C">
        <w:rPr>
          <w:rFonts w:ascii="Times New Roman" w:hAnsi="Times New Roman" w:cs="Times New Roman"/>
          <w:sz w:val="28"/>
          <w:szCs w:val="28"/>
        </w:rPr>
        <w:t xml:space="preserve">      - стул</w:t>
      </w:r>
    </w:p>
    <w:p w:rsidR="003E3635" w:rsidRDefault="00DD724C" w:rsidP="006E37EC">
      <w:pPr>
        <w:ind w:left="567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F9111A7" wp14:editId="5B5F159A">
                <wp:simplePos x="0" y="0"/>
                <wp:positionH relativeFrom="column">
                  <wp:posOffset>406400</wp:posOffset>
                </wp:positionH>
                <wp:positionV relativeFrom="paragraph">
                  <wp:posOffset>56515</wp:posOffset>
                </wp:positionV>
                <wp:extent cx="125730" cy="66675"/>
                <wp:effectExtent l="0" t="0" r="26670" b="2857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BFDA7" id="Прямоугольник 267" o:spid="_x0000_s1026" style="position:absolute;margin-left:32pt;margin-top:4.45pt;width:9.9pt;height:5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- розетка электрическая</w:t>
      </w:r>
    </w:p>
    <w:tbl>
      <w:tblPr>
        <w:tblW w:w="5037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2954"/>
        <w:gridCol w:w="2843"/>
      </w:tblGrid>
      <w:tr w:rsidR="003E3635" w:rsidRPr="00832EBB" w:rsidTr="00166EC7">
        <w:trPr>
          <w:trHeight w:hRule="exact" w:val="115"/>
          <w:jc w:val="center"/>
        </w:trPr>
        <w:tc>
          <w:tcPr>
            <w:tcW w:w="13306" w:type="dxa"/>
            <w:shd w:val="clear" w:color="auto" w:fill="C00000"/>
            <w:tcMar>
              <w:top w:w="0" w:type="dxa"/>
              <w:bottom w:w="0" w:type="dxa"/>
            </w:tcMar>
          </w:tcPr>
          <w:p w:rsidR="003E3635" w:rsidRPr="00832EBB" w:rsidRDefault="003E3635" w:rsidP="00166EC7">
            <w:pPr>
              <w:pStyle w:val="a3"/>
              <w:tabs>
                <w:tab w:val="clear" w:pos="4677"/>
                <w:tab w:val="clear" w:pos="9355"/>
              </w:tabs>
              <w:rPr>
                <w:caps/>
                <w:sz w:val="18"/>
              </w:rPr>
            </w:pPr>
            <w:r w:rsidRPr="00832EBB">
              <w:rPr>
                <w:caps/>
                <w:sz w:val="18"/>
              </w:rPr>
              <w:ptab w:relativeTo="margin" w:alignment="center" w:leader="none"/>
            </w:r>
          </w:p>
        </w:tc>
        <w:tc>
          <w:tcPr>
            <w:tcW w:w="2919" w:type="dxa"/>
            <w:shd w:val="clear" w:color="auto" w:fill="C00000"/>
            <w:tcMar>
              <w:top w:w="0" w:type="dxa"/>
              <w:bottom w:w="0" w:type="dxa"/>
            </w:tcMar>
          </w:tcPr>
          <w:p w:rsidR="003E3635" w:rsidRPr="00832EBB" w:rsidRDefault="003E3635" w:rsidP="00166EC7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caps/>
                <w:sz w:val="18"/>
              </w:rPr>
            </w:pPr>
          </w:p>
        </w:tc>
      </w:tr>
      <w:tr w:rsidR="003E3635" w:rsidRPr="00832EBB" w:rsidTr="00166EC7">
        <w:trPr>
          <w:trHeight w:val="26"/>
          <w:jc w:val="center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alias w:val="Автор"/>
            <w:tag w:val=""/>
            <w:id w:val="-133691526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3306" w:type="dxa"/>
                <w:shd w:val="clear" w:color="auto" w:fill="auto"/>
                <w:vAlign w:val="center"/>
              </w:tcPr>
              <w:p w:rsidR="003E3635" w:rsidRPr="009955F8" w:rsidRDefault="003E3635" w:rsidP="003E3635">
                <w:pPr>
                  <w:pStyle w:val="a5"/>
                  <w:tabs>
                    <w:tab w:val="clear" w:pos="4677"/>
                    <w:tab w:val="clear" w:pos="9355"/>
                  </w:tabs>
                  <w:rPr>
                    <w:rFonts w:ascii="Times New Roman" w:hAnsi="Times New Roman" w:cs="Times New Roman"/>
                    <w:caps/>
                    <w:sz w:val="18"/>
                    <w:szCs w:val="18"/>
                  </w:rPr>
                </w:pPr>
                <w:proofErr w:type="spellStart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Copyright</w:t>
                </w:r>
                <w:proofErr w:type="spellEnd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© Союз «</w:t>
                </w:r>
                <w:proofErr w:type="spellStart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Ворлдскилс</w:t>
                </w:r>
                <w:proofErr w:type="spellEnd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Россия»                Эксплуатация </w:t>
                </w:r>
                <w:r w:rsidR="00D359C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судов </w:t>
                </w:r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водного транспорта</w:t>
                </w:r>
              </w:p>
            </w:tc>
          </w:sdtContent>
        </w:sdt>
        <w:tc>
          <w:tcPr>
            <w:tcW w:w="2919" w:type="dxa"/>
            <w:shd w:val="clear" w:color="auto" w:fill="auto"/>
            <w:vAlign w:val="center"/>
          </w:tcPr>
          <w:p w:rsidR="003E3635" w:rsidRPr="00832EBB" w:rsidRDefault="003E3635" w:rsidP="00166EC7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caps/>
                <w:sz w:val="18"/>
                <w:szCs w:val="18"/>
              </w:rPr>
            </w:pPr>
            <w:r w:rsidRPr="00832EBB">
              <w:rPr>
                <w:caps/>
                <w:sz w:val="18"/>
                <w:szCs w:val="18"/>
              </w:rPr>
              <w:fldChar w:fldCharType="begin"/>
            </w:r>
            <w:r w:rsidRPr="00832EBB">
              <w:rPr>
                <w:caps/>
                <w:sz w:val="18"/>
                <w:szCs w:val="18"/>
              </w:rPr>
              <w:instrText>PAGE   \* MERGEFORMAT</w:instrText>
            </w:r>
            <w:r w:rsidRPr="00832EBB">
              <w:rPr>
                <w:caps/>
                <w:sz w:val="18"/>
                <w:szCs w:val="18"/>
              </w:rPr>
              <w:fldChar w:fldCharType="separate"/>
            </w:r>
            <w:r w:rsidR="000A191E">
              <w:rPr>
                <w:caps/>
                <w:noProof/>
                <w:sz w:val="18"/>
                <w:szCs w:val="18"/>
              </w:rPr>
              <w:t>3</w:t>
            </w:r>
            <w:r w:rsidRPr="00832EBB">
              <w:rPr>
                <w:caps/>
                <w:sz w:val="18"/>
                <w:szCs w:val="18"/>
              </w:rPr>
              <w:fldChar w:fldCharType="end"/>
            </w:r>
          </w:p>
        </w:tc>
      </w:tr>
    </w:tbl>
    <w:p w:rsidR="007D01D1" w:rsidRDefault="007D01D1" w:rsidP="006E37EC">
      <w:pPr>
        <w:tabs>
          <w:tab w:val="left" w:pos="2389"/>
        </w:tabs>
        <w:ind w:left="567"/>
        <w:rPr>
          <w:rFonts w:ascii="Times New Roman" w:hAnsi="Times New Roman" w:cs="Times New Roman"/>
          <w:sz w:val="28"/>
          <w:szCs w:val="28"/>
        </w:rPr>
      </w:pPr>
    </w:p>
    <w:sectPr w:rsidR="007D01D1" w:rsidSect="009C0399">
      <w:pgSz w:w="16838" w:h="11906" w:orient="landscape" w:code="9"/>
      <w:pgMar w:top="142" w:right="678" w:bottom="284" w:left="709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4"/>
    <w:rsid w:val="000529A4"/>
    <w:rsid w:val="00091784"/>
    <w:rsid w:val="000A191E"/>
    <w:rsid w:val="000E20B8"/>
    <w:rsid w:val="0013117A"/>
    <w:rsid w:val="0019640C"/>
    <w:rsid w:val="001A722F"/>
    <w:rsid w:val="001F1AFC"/>
    <w:rsid w:val="001F2B4C"/>
    <w:rsid w:val="00222631"/>
    <w:rsid w:val="00236BB9"/>
    <w:rsid w:val="002A250D"/>
    <w:rsid w:val="002A6AF6"/>
    <w:rsid w:val="00340E43"/>
    <w:rsid w:val="003419A8"/>
    <w:rsid w:val="003B5E11"/>
    <w:rsid w:val="003B62DB"/>
    <w:rsid w:val="003E3635"/>
    <w:rsid w:val="003F4AE7"/>
    <w:rsid w:val="003F55AA"/>
    <w:rsid w:val="003F61B3"/>
    <w:rsid w:val="0041430E"/>
    <w:rsid w:val="004355A8"/>
    <w:rsid w:val="00454705"/>
    <w:rsid w:val="004612FD"/>
    <w:rsid w:val="00461F28"/>
    <w:rsid w:val="004B13D8"/>
    <w:rsid w:val="004C69AF"/>
    <w:rsid w:val="00524584"/>
    <w:rsid w:val="00534776"/>
    <w:rsid w:val="00544FA9"/>
    <w:rsid w:val="00546DC4"/>
    <w:rsid w:val="00566CE9"/>
    <w:rsid w:val="0058390E"/>
    <w:rsid w:val="00590B4F"/>
    <w:rsid w:val="00593B09"/>
    <w:rsid w:val="005E19E6"/>
    <w:rsid w:val="005F0688"/>
    <w:rsid w:val="00613980"/>
    <w:rsid w:val="00631F3A"/>
    <w:rsid w:val="006B65B6"/>
    <w:rsid w:val="006E37EC"/>
    <w:rsid w:val="0070773D"/>
    <w:rsid w:val="007315C2"/>
    <w:rsid w:val="00787BB1"/>
    <w:rsid w:val="007B7F31"/>
    <w:rsid w:val="007C68C6"/>
    <w:rsid w:val="007D01D1"/>
    <w:rsid w:val="007F6699"/>
    <w:rsid w:val="00840B37"/>
    <w:rsid w:val="00882B80"/>
    <w:rsid w:val="009C0399"/>
    <w:rsid w:val="009D78A2"/>
    <w:rsid w:val="00A00A96"/>
    <w:rsid w:val="00A37446"/>
    <w:rsid w:val="00A61CE1"/>
    <w:rsid w:val="00AA7F16"/>
    <w:rsid w:val="00AC45E1"/>
    <w:rsid w:val="00AE5EA7"/>
    <w:rsid w:val="00B76E89"/>
    <w:rsid w:val="00C51905"/>
    <w:rsid w:val="00C52C5F"/>
    <w:rsid w:val="00C61303"/>
    <w:rsid w:val="00CB58FA"/>
    <w:rsid w:val="00CD2E3C"/>
    <w:rsid w:val="00D359C7"/>
    <w:rsid w:val="00D53D71"/>
    <w:rsid w:val="00DD724C"/>
    <w:rsid w:val="00DE05BB"/>
    <w:rsid w:val="00DE7519"/>
    <w:rsid w:val="00E0634C"/>
    <w:rsid w:val="00E42FC7"/>
    <w:rsid w:val="00E44908"/>
    <w:rsid w:val="00EE0585"/>
    <w:rsid w:val="00EE3E82"/>
    <w:rsid w:val="00EF7328"/>
    <w:rsid w:val="00F46E95"/>
    <w:rsid w:val="00F96967"/>
    <w:rsid w:val="00FA4C0D"/>
    <w:rsid w:val="00FA4DF7"/>
    <w:rsid w:val="00FD1B11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3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E3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363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363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3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E3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363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363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F305-F53C-4F06-9F21-552B22E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с Россия»                Эксплуатация судов водного транспорта</dc:creator>
  <cp:keywords/>
  <dc:description/>
  <cp:lastModifiedBy>Метод кабинет</cp:lastModifiedBy>
  <cp:revision>33</cp:revision>
  <cp:lastPrinted>2021-01-15T06:17:00Z</cp:lastPrinted>
  <dcterms:created xsi:type="dcterms:W3CDTF">2020-05-29T01:52:00Z</dcterms:created>
  <dcterms:modified xsi:type="dcterms:W3CDTF">2021-01-15T06:19:00Z</dcterms:modified>
</cp:coreProperties>
</file>